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0B21" w14:textId="06C369D5" w:rsidR="00483927" w:rsidRDefault="001D36D7">
      <w:r w:rsidRPr="00483927">
        <w:rPr>
          <w:noProof/>
          <w:lang w:bidi="bn-IN"/>
        </w:rPr>
        <mc:AlternateContent>
          <mc:Choice Requires="wpg">
            <w:drawing>
              <wp:anchor distT="0" distB="0" distL="114300" distR="114300" simplePos="0" relativeHeight="251257856" behindDoc="0" locked="0" layoutInCell="1" allowOverlap="1" wp14:anchorId="1AAE8D5D" wp14:editId="04E918D0">
                <wp:simplePos x="0" y="0"/>
                <wp:positionH relativeFrom="column">
                  <wp:posOffset>447675</wp:posOffset>
                </wp:positionH>
                <wp:positionV relativeFrom="paragraph">
                  <wp:posOffset>2600325</wp:posOffset>
                </wp:positionV>
                <wp:extent cx="2113915" cy="649605"/>
                <wp:effectExtent l="0" t="0" r="635" b="3619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649605"/>
                          <a:chOff x="0" y="0"/>
                          <a:chExt cx="2113915" cy="649605"/>
                        </a:xfrm>
                      </wpg:grpSpPr>
                      <wps:wsp>
                        <wps:cNvPr id="112" name="Text Box 112"/>
                        <wps:cNvSpPr txBox="1"/>
                        <wps:spPr>
                          <a:xfrm>
                            <a:off x="0" y="200025"/>
                            <a:ext cx="211391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30294" w14:textId="11AEE27C" w:rsidR="00930D0B" w:rsidRPr="00AD75CD" w:rsidRDefault="003D0D3D" w:rsidP="00AD75CD">
                              <w:pPr>
                                <w:spacing w:line="276" w:lineRule="auto"/>
                                <w:jc w:val="center"/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D75CD"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  <w:lang w:val="es-ES"/>
                                </w:rPr>
                                <w:t>Av. Pascual Alcocer Vega 231, Portal de Roberta, Queréta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 flipV="1">
                            <a:off x="66675" y="647700"/>
                            <a:ext cx="1981835" cy="1905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D3D3D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628650" y="0"/>
                            <a:ext cx="84772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2C6F8" w14:textId="391AD17D" w:rsidR="00A72C0F" w:rsidRPr="0032432C" w:rsidRDefault="00AD75CD" w:rsidP="00A72C0F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DIREC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E8D5D" id="Grupo 27" o:spid="_x0000_s1026" style="position:absolute;margin-left:35.25pt;margin-top:204.75pt;width:166.45pt;height:51.15pt;z-index:251257856" coordsize="21139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2" o:spid="_x0000_s1027" type="#_x0000_t202" style="position:absolute;top:2000;width:21139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47230294" w14:textId="11AEE27C" w:rsidR="00930D0B" w:rsidRPr="00AD75CD" w:rsidRDefault="003D0D3D" w:rsidP="00AD75CD">
                        <w:pPr>
                          <w:spacing w:line="276" w:lineRule="auto"/>
                          <w:jc w:val="center"/>
                          <w:rPr>
                            <w:rFonts w:ascii="Lato" w:hAnsi="Lato"/>
                            <w:spacing w:val="2"/>
                            <w:sz w:val="16"/>
                            <w:szCs w:val="16"/>
                            <w:lang w:val="es-ES"/>
                          </w:rPr>
                        </w:pPr>
                        <w:r w:rsidRPr="00AD75CD">
                          <w:rPr>
                            <w:rFonts w:ascii="Lato" w:hAnsi="Lato"/>
                            <w:spacing w:val="2"/>
                            <w:sz w:val="16"/>
                            <w:szCs w:val="16"/>
                            <w:lang w:val="es-ES"/>
                          </w:rPr>
                          <w:t>Av. Pascual Alcocer Vega 231, Portal de Roberta, Querétaro</w:t>
                        </w:r>
                      </w:p>
                    </w:txbxContent>
                  </v:textbox>
                </v:shape>
                <v:line id="Straight Connector 114" o:spid="_x0000_s1028" style="position:absolute;flip:y;visibility:visible;mso-wrap-style:square" from="666,6477" to="20485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" strokecolor="#d3d3d3" strokeweight=".7pt">
                  <v:stroke joinstyle="miter"/>
                </v:line>
                <v:shape id="Text Box 6" o:spid="_x0000_s1029" type="#_x0000_t202" style="position:absolute;left:6286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072C6F8" w14:textId="391AD17D" w:rsidR="00A72C0F" w:rsidRPr="0032432C" w:rsidRDefault="00AD75CD" w:rsidP="00A72C0F">
                        <w:pPr>
                          <w:jc w:val="center"/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  <w:t>DIRECC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E81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0603520" behindDoc="1" locked="0" layoutInCell="1" allowOverlap="1" wp14:anchorId="568C30EC" wp14:editId="798927B4">
                <wp:simplePos x="0" y="0"/>
                <wp:positionH relativeFrom="column">
                  <wp:posOffset>3067051</wp:posOffset>
                </wp:positionH>
                <wp:positionV relativeFrom="paragraph">
                  <wp:posOffset>2133600</wp:posOffset>
                </wp:positionV>
                <wp:extent cx="19050" cy="40671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67175"/>
                        </a:xfrm>
                        <a:prstGeom prst="line">
                          <a:avLst/>
                        </a:prstGeom>
                        <a:ln w="8890">
                          <a:solidFill>
                            <a:srgbClr val="F3F3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FDF53" id="Straight Connector 10" o:spid="_x0000_s1026" style="position:absolute;flip:x;z-index:-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68pt" to="243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" strokecolor="#f3f3f3" strokeweight=".7pt">
                <v:stroke joinstyle="miter"/>
              </v:line>
            </w:pict>
          </mc:Fallback>
        </mc:AlternateContent>
      </w:r>
      <w:r w:rsidR="00AE6E81" w:rsidRPr="00483927">
        <w:rPr>
          <w:noProof/>
          <w:lang w:bidi="bn-IN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83FA887" wp14:editId="1DC51DB4">
                <wp:simplePos x="0" y="0"/>
                <wp:positionH relativeFrom="column">
                  <wp:posOffset>3057525</wp:posOffset>
                </wp:positionH>
                <wp:positionV relativeFrom="paragraph">
                  <wp:posOffset>2028825</wp:posOffset>
                </wp:positionV>
                <wp:extent cx="4092575" cy="88582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575" cy="885825"/>
                          <a:chOff x="0" y="0"/>
                          <a:chExt cx="4092575" cy="88582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114300" y="9525"/>
                            <a:ext cx="235648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684EA" w14:textId="5027BD1A" w:rsidR="00500299" w:rsidRPr="006661A4" w:rsidRDefault="00B2196A" w:rsidP="00BC228A">
                              <w:pPr>
                                <w:spacing w:after="0" w:line="355" w:lineRule="auto"/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Global </w:t>
                              </w:r>
                              <w:proofErr w:type="spellStart"/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Hitss</w:t>
                              </w:r>
                              <w:proofErr w:type="spellEnd"/>
                            </w:p>
                            <w:p w14:paraId="2946025D" w14:textId="6DA325A0" w:rsidR="00500299" w:rsidRPr="006661A4" w:rsidRDefault="00B2196A" w:rsidP="00BC228A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Front-end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23825" y="428625"/>
                            <a:ext cx="385191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6083D" w14:textId="34E2FAA2" w:rsidR="00A934F4" w:rsidRPr="00C13C41" w:rsidRDefault="00B2196A" w:rsidP="00C13C41">
                              <w:pPr>
                                <w:spacing w:line="240" w:lineRule="auto"/>
                                <w:jc w:val="both"/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Mantenimiento y corrección de errores de un Portal para socios vendedores de </w:t>
                              </w:r>
                              <w:r w:rsidR="0073532B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Telmex donde se ofrecen paquetes de internet con entretenimientos como Netflix, HBO, Disney, </w:t>
                              </w:r>
                              <w:proofErr w:type="spellStart"/>
                              <w:r w:rsidR="0073532B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Star</w:t>
                              </w:r>
                              <w:proofErr w:type="spellEnd"/>
                              <w:r w:rsidR="0073532B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 Plus para clientes de Negocios o Residencia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2371725" y="0"/>
                            <a:ext cx="17208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E9D591" w14:textId="15A224BA" w:rsidR="005A3A99" w:rsidRPr="005A3A99" w:rsidRDefault="0073532B" w:rsidP="005A3A99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D06958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5A3A99" w:rsidRP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1</w:t>
                              </w:r>
                              <w:r w:rsidR="005A3A99" w:rsidRP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3A99" w:rsidRPr="005A3A99">
                                <w:rPr>
                                  <w:rFonts w:ascii="Lato Medium" w:hAnsi="Lato Medium" w:cs="Nirmala UI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 xml:space="preserve">- </w:t>
                              </w:r>
                              <w:proofErr w:type="spellStart"/>
                              <w:r w:rsidR="005A3A99" w:rsidRP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Present</w:t>
                              </w:r>
                              <w:r w:rsidR="00352E8E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0" y="9525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FA887" id="Grupo 1" o:spid="_x0000_s1030" style="position:absolute;margin-left:240.75pt;margin-top:159.75pt;width:322.25pt;height:69.75pt;z-index:251623424" coordsize="4092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">
                <v:shape id="Text Box 12" o:spid="_x0000_s1031" type="#_x0000_t202" style="position:absolute;left:1143;top:95;width:2356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2A684EA" w14:textId="5027BD1A" w:rsidR="00500299" w:rsidRPr="006661A4" w:rsidRDefault="00B2196A" w:rsidP="00BC228A">
                        <w:pPr>
                          <w:spacing w:after="0" w:line="355" w:lineRule="auto"/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Global </w:t>
                        </w:r>
                        <w:proofErr w:type="spellStart"/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Hitss</w:t>
                        </w:r>
                        <w:proofErr w:type="spellEnd"/>
                      </w:p>
                      <w:p w14:paraId="2946025D" w14:textId="6DA325A0" w:rsidR="00500299" w:rsidRPr="006661A4" w:rsidRDefault="00B2196A" w:rsidP="00BC228A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Front-end Developer</w:t>
                        </w:r>
                      </w:p>
                    </w:txbxContent>
                  </v:textbox>
                </v:shape>
                <v:shape id="Text Box 64" o:spid="_x0000_s1032" type="#_x0000_t202" style="position:absolute;left:1238;top:4286;width:385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0386083D" w14:textId="34E2FAA2" w:rsidR="00A934F4" w:rsidRPr="00C13C41" w:rsidRDefault="00B2196A" w:rsidP="00C13C41">
                        <w:pPr>
                          <w:spacing w:line="240" w:lineRule="auto"/>
                          <w:jc w:val="both"/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Mantenimiento y corrección de errores de un Portal para socios vendedores de </w:t>
                        </w:r>
                        <w:r w:rsidR="0073532B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Telmex donde se ofrecen paquetes de internet con entretenimientos como Netflix, HBO, Disney, </w:t>
                        </w:r>
                        <w:proofErr w:type="spellStart"/>
                        <w:r w:rsidR="0073532B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Star</w:t>
                        </w:r>
                        <w:proofErr w:type="spellEnd"/>
                        <w:r w:rsidR="0073532B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 Plus para clientes de Negocios o Residenciales.</w:t>
                        </w:r>
                      </w:p>
                    </w:txbxContent>
                  </v:textbox>
                </v:shape>
                <v:shape id="Text Box 65" o:spid="_x0000_s1033" type="#_x0000_t202" style="position:absolute;left:23717;width:1720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3E9D591" w14:textId="15A224BA" w:rsidR="005A3A99" w:rsidRPr="005A3A99" w:rsidRDefault="0073532B" w:rsidP="005A3A99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10</w:t>
                        </w:r>
                        <w:r w:rsidR="00D06958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/</w:t>
                        </w:r>
                        <w:r w:rsidR="005A3A99" w:rsidRP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1</w:t>
                        </w:r>
                        <w:r w:rsidR="005A3A99" w:rsidRP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 w:rsidR="005A3A99" w:rsidRPr="005A3A99">
                          <w:rPr>
                            <w:rFonts w:ascii="Lato Medium" w:hAnsi="Lato Medium" w:cs="Nirmala UI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 xml:space="preserve">- </w:t>
                        </w:r>
                        <w:proofErr w:type="spellStart"/>
                        <w:r w:rsidR="005A3A99" w:rsidRP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Present</w:t>
                        </w:r>
                        <w:r w:rsidR="00352E8E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  <v:oval id="Oval 11" o:spid="_x0000_s1034" style="position:absolute;top:95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AE6E81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0375168" behindDoc="0" locked="0" layoutInCell="1" allowOverlap="1" wp14:anchorId="73435A54" wp14:editId="2E1138DD">
                <wp:simplePos x="0" y="0"/>
                <wp:positionH relativeFrom="column">
                  <wp:posOffset>2927985</wp:posOffset>
                </wp:positionH>
                <wp:positionV relativeFrom="paragraph">
                  <wp:posOffset>1563370</wp:posOffset>
                </wp:positionV>
                <wp:extent cx="3903980" cy="3714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98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E68CF" w14:textId="77777777" w:rsidR="00FB6B95" w:rsidRPr="00F324FA" w:rsidRDefault="00FB6B95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5A54" id="Text Box 63" o:spid="_x0000_s1035" type="#_x0000_t202" style="position:absolute;margin-left:230.55pt;margin-top:123.1pt;width:307.4pt;height:29.25pt;z-index:2503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" filled="f" stroked="f" strokeweight=".5pt">
                <v:textbox>
                  <w:txbxContent>
                    <w:p w14:paraId="1F0E68CF" w14:textId="77777777" w:rsidR="00FB6B95" w:rsidRPr="00F324FA" w:rsidRDefault="00FB6B95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E26AA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0348544" behindDoc="0" locked="0" layoutInCell="1" allowOverlap="1" wp14:anchorId="4F423C4F" wp14:editId="65BF5225">
                <wp:simplePos x="0" y="0"/>
                <wp:positionH relativeFrom="column">
                  <wp:posOffset>2933700</wp:posOffset>
                </wp:positionH>
                <wp:positionV relativeFrom="paragraph">
                  <wp:posOffset>1619250</wp:posOffset>
                </wp:positionV>
                <wp:extent cx="4207510" cy="5905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5CC9A" w14:textId="185F8334" w:rsidR="005C7E89" w:rsidRPr="00AE26AA" w:rsidRDefault="005C7E89" w:rsidP="00AE26AA">
                            <w:pPr>
                              <w:spacing w:line="240" w:lineRule="auto"/>
                              <w:jc w:val="both"/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3C4F" id="Text Box 8" o:spid="_x0000_s1036" type="#_x0000_t202" style="position:absolute;margin-left:231pt;margin-top:127.5pt;width:331.3pt;height:46.5pt;z-index:2503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" filled="f" stroked="f" strokeweight=".5pt">
                <v:textbox>
                  <w:txbxContent>
                    <w:p w14:paraId="18C5CC9A" w14:textId="185F8334" w:rsidR="005C7E89" w:rsidRPr="00AE26AA" w:rsidRDefault="005C7E89" w:rsidP="00AE26AA">
                      <w:pPr>
                        <w:spacing w:line="240" w:lineRule="auto"/>
                        <w:jc w:val="both"/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1C2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0334208" behindDoc="0" locked="0" layoutInCell="1" allowOverlap="1" wp14:anchorId="1FAC855A" wp14:editId="77BF49CD">
                <wp:simplePos x="0" y="0"/>
                <wp:positionH relativeFrom="column">
                  <wp:posOffset>3035935</wp:posOffset>
                </wp:positionH>
                <wp:positionV relativeFrom="paragraph">
                  <wp:posOffset>1433830</wp:posOffset>
                </wp:positionV>
                <wp:extent cx="4001770" cy="0"/>
                <wp:effectExtent l="0" t="0" r="177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1770" cy="0"/>
                        </a:xfrm>
                        <a:prstGeom prst="line">
                          <a:avLst/>
                        </a:prstGeom>
                        <a:ln w="10160">
                          <a:solidFill>
                            <a:srgbClr val="D3D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1B37E" id="Straight Connector 7" o:spid="_x0000_s1026" style="position:absolute;z-index:2503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05pt,112.9pt" to="554.1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" strokecolor="#d3d3d3" strokeweight=".8pt">
                <v:stroke joinstyle="miter"/>
              </v:line>
            </w:pict>
          </mc:Fallback>
        </mc:AlternateContent>
      </w:r>
      <w:r w:rsidR="002C61C2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0307584" behindDoc="0" locked="0" layoutInCell="1" allowOverlap="1" wp14:anchorId="16C0C342" wp14:editId="007F410D">
                <wp:simplePos x="0" y="0"/>
                <wp:positionH relativeFrom="column">
                  <wp:posOffset>2927985</wp:posOffset>
                </wp:positionH>
                <wp:positionV relativeFrom="paragraph">
                  <wp:posOffset>467995</wp:posOffset>
                </wp:positionV>
                <wp:extent cx="1366520" cy="2635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9C2DF" w14:textId="29696E5C" w:rsidR="00845018" w:rsidRPr="005F7677" w:rsidRDefault="00AE26AA">
                            <w:pPr>
                              <w:rPr>
                                <w:rFonts w:ascii="Lato Medium" w:hAnsi="Lato Medium"/>
                                <w:color w:val="0D0D0D" w:themeColor="text1" w:themeTint="F2"/>
                                <w:spacing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0D0D0D" w:themeColor="text1" w:themeTint="F2"/>
                                <w:spacing w:val="28"/>
                                <w:sz w:val="16"/>
                                <w:szCs w:val="16"/>
                              </w:rPr>
                              <w:t xml:space="preserve">Hola, </w:t>
                            </w:r>
                            <w:r w:rsidR="00483927">
                              <w:rPr>
                                <w:rFonts w:ascii="Lato Medium" w:hAnsi="Lato Medium"/>
                                <w:color w:val="0D0D0D" w:themeColor="text1" w:themeTint="F2"/>
                                <w:spacing w:val="28"/>
                                <w:sz w:val="16"/>
                                <w:szCs w:val="16"/>
                              </w:rPr>
                              <w:t xml:space="preserve">mi </w:t>
                            </w:r>
                            <w:proofErr w:type="spellStart"/>
                            <w:r w:rsidR="00483927">
                              <w:rPr>
                                <w:rFonts w:ascii="Lato Medium" w:hAnsi="Lato Medium"/>
                                <w:color w:val="0D0D0D" w:themeColor="text1" w:themeTint="F2"/>
                                <w:spacing w:val="28"/>
                                <w:sz w:val="16"/>
                                <w:szCs w:val="16"/>
                              </w:rPr>
                              <w:t>nombre</w:t>
                            </w:r>
                            <w:proofErr w:type="spellEnd"/>
                            <w:r w:rsidR="00483927">
                              <w:rPr>
                                <w:rFonts w:ascii="Lato Medium" w:hAnsi="Lato Medium"/>
                                <w:color w:val="0D0D0D" w:themeColor="text1" w:themeTint="F2"/>
                                <w:spacing w:val="28"/>
                                <w:sz w:val="16"/>
                                <w:szCs w:val="16"/>
                              </w:rPr>
                              <w:t xml:space="preserve"> 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C342" id="Text Box 4" o:spid="_x0000_s1037" type="#_x0000_t202" style="position:absolute;margin-left:230.55pt;margin-top:36.85pt;width:107.6pt;height:20.75pt;z-index:25030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" filled="f" stroked="f" strokeweight=".5pt">
                <v:textbox>
                  <w:txbxContent>
                    <w:p w14:paraId="0229C2DF" w14:textId="29696E5C" w:rsidR="00845018" w:rsidRPr="005F7677" w:rsidRDefault="00AE26AA">
                      <w:pPr>
                        <w:rPr>
                          <w:rFonts w:ascii="Lato Medium" w:hAnsi="Lato Medium"/>
                          <w:color w:val="0D0D0D" w:themeColor="text1" w:themeTint="F2"/>
                          <w:spacing w:val="28"/>
                          <w:sz w:val="16"/>
                          <w:szCs w:val="16"/>
                        </w:rPr>
                      </w:pPr>
                      <w:r>
                        <w:rPr>
                          <w:rFonts w:ascii="Lato Medium" w:hAnsi="Lato Medium"/>
                          <w:color w:val="0D0D0D" w:themeColor="text1" w:themeTint="F2"/>
                          <w:spacing w:val="28"/>
                          <w:sz w:val="16"/>
                          <w:szCs w:val="16"/>
                        </w:rPr>
                        <w:t xml:space="preserve">Hola, </w:t>
                      </w:r>
                      <w:r w:rsidR="00483927">
                        <w:rPr>
                          <w:rFonts w:ascii="Lato Medium" w:hAnsi="Lato Medium"/>
                          <w:color w:val="0D0D0D" w:themeColor="text1" w:themeTint="F2"/>
                          <w:spacing w:val="28"/>
                          <w:sz w:val="16"/>
                          <w:szCs w:val="16"/>
                        </w:rPr>
                        <w:t xml:space="preserve">mi </w:t>
                      </w:r>
                      <w:proofErr w:type="spellStart"/>
                      <w:r w:rsidR="00483927">
                        <w:rPr>
                          <w:rFonts w:ascii="Lato Medium" w:hAnsi="Lato Medium"/>
                          <w:color w:val="0D0D0D" w:themeColor="text1" w:themeTint="F2"/>
                          <w:spacing w:val="28"/>
                          <w:sz w:val="16"/>
                          <w:szCs w:val="16"/>
                        </w:rPr>
                        <w:t>nombre</w:t>
                      </w:r>
                      <w:proofErr w:type="spellEnd"/>
                      <w:r w:rsidR="00483927">
                        <w:rPr>
                          <w:rFonts w:ascii="Lato Medium" w:hAnsi="Lato Medium"/>
                          <w:color w:val="0D0D0D" w:themeColor="text1" w:themeTint="F2"/>
                          <w:spacing w:val="28"/>
                          <w:sz w:val="16"/>
                          <w:szCs w:val="16"/>
                        </w:rPr>
                        <w:t xml:space="preserve"> es</w:t>
                      </w:r>
                    </w:p>
                  </w:txbxContent>
                </v:textbox>
              </v:shape>
            </w:pict>
          </mc:Fallback>
        </mc:AlternateContent>
      </w:r>
      <w:r w:rsidR="002C61C2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0319872" behindDoc="0" locked="0" layoutInCell="1" allowOverlap="1" wp14:anchorId="77917ADD" wp14:editId="2CEF41B4">
                <wp:simplePos x="0" y="0"/>
                <wp:positionH relativeFrom="column">
                  <wp:posOffset>2910536</wp:posOffset>
                </wp:positionH>
                <wp:positionV relativeFrom="paragraph">
                  <wp:posOffset>612775</wp:posOffset>
                </wp:positionV>
                <wp:extent cx="3617595" cy="4597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4E537" w14:textId="29C45243" w:rsidR="000773B2" w:rsidRPr="0032432C" w:rsidRDefault="00AE26AA">
                            <w:pPr>
                              <w:rPr>
                                <w:rFonts w:ascii="Lato Medium" w:hAnsi="Lato Medium"/>
                                <w:color w:val="0D0D0D" w:themeColor="text1" w:themeTint="F2"/>
                                <w:spacing w:val="88"/>
                                <w:sz w:val="50"/>
                                <w:szCs w:val="50"/>
                                <w:lang w:val="da-DK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0D0D0D" w:themeColor="text1" w:themeTint="F2"/>
                                <w:spacing w:val="88"/>
                                <w:sz w:val="50"/>
                                <w:szCs w:val="50"/>
                                <w:lang w:val="da-DK"/>
                              </w:rPr>
                              <w:t>Eder Mar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7ADD" id="Text Box 5" o:spid="_x0000_s1038" type="#_x0000_t202" style="position:absolute;margin-left:229.2pt;margin-top:48.25pt;width:284.85pt;height:36.2pt;z-index:25031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Z2HQ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" filled="f" stroked="f" strokeweight=".5pt">
                <v:textbox>
                  <w:txbxContent>
                    <w:p w14:paraId="1854E537" w14:textId="29C45243" w:rsidR="000773B2" w:rsidRPr="0032432C" w:rsidRDefault="00AE26AA">
                      <w:pPr>
                        <w:rPr>
                          <w:rFonts w:ascii="Lato Medium" w:hAnsi="Lato Medium"/>
                          <w:color w:val="0D0D0D" w:themeColor="text1" w:themeTint="F2"/>
                          <w:spacing w:val="88"/>
                          <w:sz w:val="50"/>
                          <w:szCs w:val="50"/>
                          <w:lang w:val="da-DK"/>
                        </w:rPr>
                      </w:pPr>
                      <w:r>
                        <w:rPr>
                          <w:rFonts w:ascii="Lato Medium" w:hAnsi="Lato Medium"/>
                          <w:color w:val="0D0D0D" w:themeColor="text1" w:themeTint="F2"/>
                          <w:spacing w:val="88"/>
                          <w:sz w:val="50"/>
                          <w:szCs w:val="50"/>
                          <w:lang w:val="da-DK"/>
                        </w:rPr>
                        <w:t>Eder Marcos</w:t>
                      </w:r>
                    </w:p>
                  </w:txbxContent>
                </v:textbox>
              </v:shape>
            </w:pict>
          </mc:Fallback>
        </mc:AlternateContent>
      </w:r>
      <w:r w:rsidR="00905B08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6BD285A6" wp14:editId="71B84FC9">
                <wp:simplePos x="0" y="0"/>
                <wp:positionH relativeFrom="column">
                  <wp:posOffset>517525</wp:posOffset>
                </wp:positionH>
                <wp:positionV relativeFrom="paragraph">
                  <wp:posOffset>2503389</wp:posOffset>
                </wp:positionV>
                <wp:extent cx="1981974" cy="2321"/>
                <wp:effectExtent l="0" t="0" r="37465" b="3619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974" cy="2321"/>
                        </a:xfrm>
                        <a:prstGeom prst="line">
                          <a:avLst/>
                        </a:prstGeom>
                        <a:ln w="8890">
                          <a:solidFill>
                            <a:srgbClr val="D3D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63371" id="Straight Connector 111" o:spid="_x0000_s1026" style="position:absolute;flip:y;z-index:2512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197.1pt" to="196.8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" strokecolor="#d3d3d3" strokeweight=".7pt">
                <v:stroke joinstyle="miter"/>
              </v:line>
            </w:pict>
          </mc:Fallback>
        </mc:AlternateContent>
      </w:r>
      <w:r w:rsidR="005A0A3A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1CAF7A4F" wp14:editId="46D9BC9B">
                <wp:simplePos x="0" y="0"/>
                <wp:positionH relativeFrom="column">
                  <wp:posOffset>791880</wp:posOffset>
                </wp:positionH>
                <wp:positionV relativeFrom="paragraph">
                  <wp:posOffset>541020</wp:posOffset>
                </wp:positionV>
                <wp:extent cx="1426743" cy="1426743"/>
                <wp:effectExtent l="0" t="0" r="2540" b="25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43" cy="1426743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EA62E" id="Oval 2" o:spid="_x0000_s1026" style="position:absolute;margin-left:62.35pt;margin-top:42.6pt;width:112.35pt;height:112.3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" stroked="f" strokeweight="1.5pt">
                <v:fill r:id="rId9" o:title="" recolor="t" rotate="t" type="frame"/>
                <v:stroke joinstyle="miter"/>
              </v:oval>
            </w:pict>
          </mc:Fallback>
        </mc:AlternateContent>
      </w:r>
      <w:r w:rsidR="00322F80" w:rsidRPr="00483927">
        <w:softHyphen/>
      </w:r>
      <w:r w:rsidR="00322F80" w:rsidRPr="00483927">
        <w:softHyphen/>
      </w:r>
    </w:p>
    <w:p w14:paraId="3B71A7CA" w14:textId="11BFC4AF" w:rsidR="00483927" w:rsidRPr="00F6443C" w:rsidRDefault="00B2196A">
      <w:pPr>
        <w:rPr>
          <w:u w:val="single"/>
        </w:rPr>
      </w:pPr>
      <w:r w:rsidRPr="00483927">
        <w:rPr>
          <w:noProof/>
          <w:lang w:bidi="bn-IN"/>
        </w:rPr>
        <mc:AlternateContent>
          <mc:Choice Requires="wpg">
            <w:drawing>
              <wp:anchor distT="0" distB="0" distL="114300" distR="114300" simplePos="0" relativeHeight="253129728" behindDoc="0" locked="0" layoutInCell="1" allowOverlap="1" wp14:anchorId="53FC9DD3" wp14:editId="245B58C7">
                <wp:simplePos x="0" y="0"/>
                <wp:positionH relativeFrom="column">
                  <wp:posOffset>3057525</wp:posOffset>
                </wp:positionH>
                <wp:positionV relativeFrom="paragraph">
                  <wp:posOffset>2733675</wp:posOffset>
                </wp:positionV>
                <wp:extent cx="4092575" cy="885825"/>
                <wp:effectExtent l="0" t="0" r="0" b="0"/>
                <wp:wrapNone/>
                <wp:docPr id="74" name="Gru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575" cy="885825"/>
                          <a:chOff x="0" y="0"/>
                          <a:chExt cx="4092575" cy="885825"/>
                        </a:xfrm>
                      </wpg:grpSpPr>
                      <wps:wsp>
                        <wps:cNvPr id="75" name="Text Box 12"/>
                        <wps:cNvSpPr txBox="1"/>
                        <wps:spPr>
                          <a:xfrm>
                            <a:off x="114300" y="9525"/>
                            <a:ext cx="235648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2912A" w14:textId="77777777" w:rsidR="00B2196A" w:rsidRPr="006661A4" w:rsidRDefault="00B2196A" w:rsidP="00B2196A">
                              <w:pPr>
                                <w:spacing w:after="0" w:line="355" w:lineRule="auto"/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MTech Systems</w:t>
                              </w:r>
                            </w:p>
                            <w:p w14:paraId="6307BB18" w14:textId="2F4B1365" w:rsidR="00B2196A" w:rsidRPr="006661A4" w:rsidRDefault="00FE77CE" w:rsidP="00B2196A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Full-stack </w:t>
                              </w:r>
                              <w:r w:rsidR="00B2196A"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64"/>
                        <wps:cNvSpPr txBox="1"/>
                        <wps:spPr>
                          <a:xfrm>
                            <a:off x="123825" y="428625"/>
                            <a:ext cx="385191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16275" w14:textId="1B853499" w:rsidR="00B2196A" w:rsidRPr="003F3A24" w:rsidRDefault="00A655F0" w:rsidP="00B2196A">
                              <w:pPr>
                                <w:spacing w:line="240" w:lineRule="auto"/>
                                <w:jc w:val="both"/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A655F0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Desarrollo de una Intranet para el personal de la empresa y para Recursos Humanos. Rediseño del </w:t>
                              </w:r>
                              <w:proofErr w:type="spellStart"/>
                              <w:r w:rsidRPr="00A655F0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Landing</w:t>
                              </w:r>
                              <w:proofErr w:type="spellEnd"/>
                              <w:r w:rsidRPr="00A655F0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 Page de la empresa. Soporte al producto principal de la empresa (Amin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65"/>
                        <wps:cNvSpPr txBox="1"/>
                        <wps:spPr>
                          <a:xfrm>
                            <a:off x="2371725" y="0"/>
                            <a:ext cx="17208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AFB11" w14:textId="7BB75880" w:rsidR="00B2196A" w:rsidRPr="005A3A99" w:rsidRDefault="00B2196A" w:rsidP="00B2196A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2/</w:t>
                              </w:r>
                              <w:r w:rsidRP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3532B">
                                <w:rPr>
                                  <w:rFonts w:ascii="Lato Medium" w:hAnsi="Lato Medium" w:cs="Nirmala UI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>–</w:t>
                              </w:r>
                              <w:r w:rsidRPr="005A3A99">
                                <w:rPr>
                                  <w:rFonts w:ascii="Lato Medium" w:hAnsi="Lato Medium" w:cs="Nirmala UI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73532B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0B5724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73532B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/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11"/>
                        <wps:cNvSpPr/>
                        <wps:spPr>
                          <a:xfrm>
                            <a:off x="0" y="9525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C9DD3" id="Grupo 74" o:spid="_x0000_s1039" style="position:absolute;margin-left:240.75pt;margin-top:215.25pt;width:322.25pt;height:69.75pt;z-index:253129728" coordsize="4092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0" type="#_x0000_t202" style="position:absolute;left:1143;top:95;width:2356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2382912A" w14:textId="77777777" w:rsidR="00B2196A" w:rsidRPr="006661A4" w:rsidRDefault="00B2196A" w:rsidP="00B2196A">
                        <w:pPr>
                          <w:spacing w:after="0" w:line="355" w:lineRule="auto"/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MTech Systems</w:t>
                        </w:r>
                      </w:p>
                      <w:p w14:paraId="6307BB18" w14:textId="2F4B1365" w:rsidR="00B2196A" w:rsidRPr="006661A4" w:rsidRDefault="00FE77CE" w:rsidP="00B2196A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Full-stack </w:t>
                        </w:r>
                        <w:r w:rsidR="00B2196A"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Developer</w:t>
                        </w:r>
                      </w:p>
                    </w:txbxContent>
                  </v:textbox>
                </v:shape>
                <v:shape id="Text Box 64" o:spid="_x0000_s1041" type="#_x0000_t202" style="position:absolute;left:1238;top:4286;width:385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3AA16275" w14:textId="1B853499" w:rsidR="00B2196A" w:rsidRPr="003F3A24" w:rsidRDefault="00A655F0" w:rsidP="00B2196A">
                        <w:pPr>
                          <w:spacing w:line="240" w:lineRule="auto"/>
                          <w:jc w:val="both"/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MX"/>
                          </w:rPr>
                        </w:pPr>
                        <w:r w:rsidRPr="00A655F0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Desarrollo de una Intranet para el personal de la empresa y para Recursos Humanos. Rediseño del </w:t>
                        </w:r>
                        <w:proofErr w:type="spellStart"/>
                        <w:r w:rsidRPr="00A655F0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Landing</w:t>
                        </w:r>
                        <w:proofErr w:type="spellEnd"/>
                        <w:r w:rsidRPr="00A655F0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 Page de la empresa. Soporte al producto principal de la empresa (Amino)</w:t>
                        </w:r>
                      </w:p>
                    </w:txbxContent>
                  </v:textbox>
                </v:shape>
                <v:shape id="Text Box 65" o:spid="_x0000_s1042" type="#_x0000_t202" style="position:absolute;left:23717;width:1720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5C4AFB11" w14:textId="7BB75880" w:rsidR="00B2196A" w:rsidRPr="005A3A99" w:rsidRDefault="00B2196A" w:rsidP="00B2196A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2/</w:t>
                        </w:r>
                        <w:r w:rsidRP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8</w:t>
                        </w:r>
                        <w:r w:rsidRP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 w:rsidR="0073532B">
                          <w:rPr>
                            <w:rFonts w:ascii="Lato Medium" w:hAnsi="Lato Medium" w:cs="Nirmala UI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>–</w:t>
                        </w:r>
                        <w:r w:rsidRPr="005A3A99">
                          <w:rPr>
                            <w:rFonts w:ascii="Lato Medium" w:hAnsi="Lato Medium" w:cs="Nirmala UI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73532B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1</w:t>
                        </w:r>
                        <w:r w:rsidR="000B5724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</w:t>
                        </w:r>
                        <w:r w:rsidR="0073532B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/2021</w:t>
                        </w:r>
                      </w:p>
                    </w:txbxContent>
                  </v:textbox>
                </v:shape>
                <v:oval id="Oval 11" o:spid="_x0000_s1043" style="position:absolute;top:95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2064B94" wp14:editId="7AA63C2D">
                <wp:simplePos x="0" y="0"/>
                <wp:positionH relativeFrom="column">
                  <wp:posOffset>3057525</wp:posOffset>
                </wp:positionH>
                <wp:positionV relativeFrom="paragraph">
                  <wp:posOffset>3771900</wp:posOffset>
                </wp:positionV>
                <wp:extent cx="4092575" cy="895350"/>
                <wp:effectExtent l="0" t="0" r="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575" cy="895350"/>
                          <a:chOff x="0" y="0"/>
                          <a:chExt cx="4092575" cy="89535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AFAFB0"/>
                          </a:solidFill>
                          <a:ln w="6350">
                            <a:solidFill>
                              <a:srgbClr val="AFAF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23825" y="438150"/>
                            <a:ext cx="385191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68C87" w14:textId="2A9A1EB4" w:rsidR="005A3A99" w:rsidRPr="0082586C" w:rsidRDefault="0082586C" w:rsidP="00C13C41">
                              <w:pPr>
                                <w:spacing w:line="240" w:lineRule="auto"/>
                                <w:jc w:val="both"/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Creación de aplicaciones nativas para dispositivos Android,</w:t>
                              </w:r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 usando algunos </w:t>
                              </w:r>
                              <w:proofErr w:type="spellStart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Frameworks</w:t>
                              </w:r>
                              <w:proofErr w:type="spellEnd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/Herramientas como GSON, Google </w:t>
                              </w:r>
                              <w:proofErr w:type="spellStart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Maps</w:t>
                              </w:r>
                              <w:proofErr w:type="spellEnd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Glide</w:t>
                              </w:r>
                              <w:proofErr w:type="spellEnd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Volley</w:t>
                              </w:r>
                              <w:proofErr w:type="spellEnd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Youtub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362200" y="0"/>
                            <a:ext cx="17303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5A9FA" w14:textId="0F7DCFF1" w:rsidR="005A3A99" w:rsidRPr="005A3A99" w:rsidRDefault="00D06958" w:rsidP="005A3A99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6/</w:t>
                              </w:r>
                              <w:r w:rsid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3A99">
                                <w:rPr>
                                  <w:rFonts w:ascii="Lato Medium" w:hAnsi="Lato Medium" w:cs="Nirmala UI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 xml:space="preserve">– </w:t>
                              </w:r>
                              <w:r>
                                <w:rPr>
                                  <w:rFonts w:ascii="Lato Medium" w:hAnsi="Lato Medium" w:cs="Nirmala UI" w:hint="cs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>10/</w:t>
                              </w:r>
                              <w:r w:rsid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4300" y="9525"/>
                            <a:ext cx="235648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2D017" w14:textId="073DFD35" w:rsidR="0032432C" w:rsidRPr="006661A4" w:rsidRDefault="00F35D02" w:rsidP="0032432C">
                              <w:pPr>
                                <w:spacing w:after="0" w:line="355" w:lineRule="auto"/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Esfera</w:t>
                              </w:r>
                              <w:proofErr w:type="spellEnd"/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6B7513"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Estudios</w:t>
                              </w:r>
                              <w:proofErr w:type="spellEnd"/>
                            </w:p>
                            <w:p w14:paraId="19D6064F" w14:textId="2408C122" w:rsidR="0032432C" w:rsidRPr="006661A4" w:rsidRDefault="003F3A24" w:rsidP="0032432C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Android Developer</w:t>
                              </w:r>
                            </w:p>
                            <w:p w14:paraId="42BCB33B" w14:textId="77777777" w:rsidR="00C8375D" w:rsidRPr="006661A4" w:rsidRDefault="00C8375D" w:rsidP="00C8375D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64B94" id="Grupo 17" o:spid="_x0000_s1044" style="position:absolute;margin-left:240.75pt;margin-top:297pt;width:322.25pt;height:70.5pt;z-index:251626496" coordsize="40925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">
                <v:oval id="Oval 15" o:spid="_x0000_s1045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" fillcolor="#afafb0" strokecolor="#afafb0" strokeweight=".5pt">
                  <v:stroke joinstyle="miter"/>
                </v:oval>
                <v:shape id="Text Box 66" o:spid="_x0000_s1046" type="#_x0000_t202" style="position:absolute;left:1238;top:4381;width:385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5D568C87" w14:textId="2A9A1EB4" w:rsidR="005A3A99" w:rsidRPr="0082586C" w:rsidRDefault="0082586C" w:rsidP="00C13C41">
                        <w:pPr>
                          <w:spacing w:line="240" w:lineRule="auto"/>
                          <w:jc w:val="both"/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Creación de aplicaciones nativas para dispositivos Android,</w:t>
                        </w:r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 usando algunos </w:t>
                        </w:r>
                        <w:proofErr w:type="spellStart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Frameworks</w:t>
                        </w:r>
                        <w:proofErr w:type="spellEnd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/Herramientas como GSON, Google </w:t>
                        </w:r>
                        <w:proofErr w:type="spellStart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Maps</w:t>
                        </w:r>
                        <w:proofErr w:type="spellEnd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, </w:t>
                        </w:r>
                        <w:proofErr w:type="spellStart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Glide</w:t>
                        </w:r>
                        <w:proofErr w:type="spellEnd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, </w:t>
                        </w:r>
                        <w:proofErr w:type="spellStart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Volley</w:t>
                        </w:r>
                        <w:proofErr w:type="spellEnd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, </w:t>
                        </w:r>
                        <w:proofErr w:type="spellStart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Youtube</w:t>
                        </w:r>
                        <w:proofErr w:type="spellEnd"/>
                      </w:p>
                    </w:txbxContent>
                  </v:textbox>
                </v:shape>
                <v:shape id="Text Box 67" o:spid="_x0000_s1047" type="#_x0000_t202" style="position:absolute;left:23622;width:1730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68B5A9FA" w14:textId="0F7DCFF1" w:rsidR="005A3A99" w:rsidRPr="005A3A99" w:rsidRDefault="00D06958" w:rsidP="005A3A99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6/</w:t>
                        </w:r>
                        <w:r w:rsid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7</w:t>
                        </w:r>
                        <w:r w:rsid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 w:rsidR="005A3A99">
                          <w:rPr>
                            <w:rFonts w:ascii="Lato Medium" w:hAnsi="Lato Medium" w:cs="Nirmala UI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 xml:space="preserve">– </w:t>
                        </w:r>
                        <w:r>
                          <w:rPr>
                            <w:rFonts w:ascii="Lato Medium" w:hAnsi="Lato Medium" w:cs="Nirmala UI" w:hint="cs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>10/</w:t>
                        </w:r>
                        <w:r w:rsid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16" o:spid="_x0000_s1048" type="#_x0000_t202" style="position:absolute;left:1143;top:95;width:2356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062D017" w14:textId="073DFD35" w:rsidR="0032432C" w:rsidRPr="006661A4" w:rsidRDefault="00F35D02" w:rsidP="0032432C">
                        <w:pPr>
                          <w:spacing w:after="0" w:line="355" w:lineRule="auto"/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Esfera</w:t>
                        </w:r>
                        <w:proofErr w:type="spellEnd"/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B7513"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Estudios</w:t>
                        </w:r>
                        <w:proofErr w:type="spellEnd"/>
                      </w:p>
                      <w:p w14:paraId="19D6064F" w14:textId="2408C122" w:rsidR="0032432C" w:rsidRPr="006661A4" w:rsidRDefault="003F3A24" w:rsidP="0032432C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Android Developer</w:t>
                        </w:r>
                      </w:p>
                      <w:p w14:paraId="42BCB33B" w14:textId="77777777" w:rsidR="00C8375D" w:rsidRPr="006661A4" w:rsidRDefault="00C8375D" w:rsidP="00C8375D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4A54833" wp14:editId="6233DCB0">
                <wp:simplePos x="0" y="0"/>
                <wp:positionH relativeFrom="column">
                  <wp:posOffset>3057525</wp:posOffset>
                </wp:positionH>
                <wp:positionV relativeFrom="paragraph">
                  <wp:posOffset>4829175</wp:posOffset>
                </wp:positionV>
                <wp:extent cx="4092575" cy="87630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575" cy="876300"/>
                          <a:chOff x="0" y="0"/>
                          <a:chExt cx="4092575" cy="876300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2419350" y="0"/>
                            <a:ext cx="1673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CFA723" w14:textId="023C201C" w:rsidR="005A3A99" w:rsidRPr="005A3A99" w:rsidRDefault="00352E8E" w:rsidP="005A3A99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3/</w:t>
                              </w:r>
                              <w:r w:rsid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ato Medium" w:hAnsi="Lato Medium" w:cs="Nirmala UI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>–</w:t>
                              </w:r>
                              <w:r w:rsidR="005A3A99">
                                <w:rPr>
                                  <w:rFonts w:ascii="Lato Medium" w:hAnsi="Lato Medium" w:cs="Nirmala UI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EA71D2">
                                <w:rPr>
                                  <w:rFonts w:ascii="Lato Medium" w:hAnsi="Lato Medium" w:cs="Nirmala UI" w:hint="cs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>06</w:t>
                              </w:r>
                              <w:r>
                                <w:rPr>
                                  <w:rFonts w:ascii="Lato Medium" w:hAnsi="Lato Medium" w:cs="Nirmala UI" w:hint="cs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>/</w:t>
                              </w:r>
                              <w:r w:rsid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</w:t>
                              </w:r>
                              <w:r w:rsidR="00EA71D2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95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AFAFB0"/>
                          </a:solidFill>
                          <a:ln w="6350">
                            <a:solidFill>
                              <a:srgbClr val="AFAF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14300" y="0"/>
                            <a:ext cx="235648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DCA6E" w14:textId="42BCFC8A" w:rsidR="0032432C" w:rsidRPr="006661A4" w:rsidRDefault="00B64F93" w:rsidP="0032432C">
                              <w:pPr>
                                <w:spacing w:after="0" w:line="355" w:lineRule="auto"/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Freelance</w:t>
                              </w:r>
                            </w:p>
                            <w:p w14:paraId="547A31A2" w14:textId="2F9880E6" w:rsidR="00320650" w:rsidRPr="006661A4" w:rsidRDefault="003F3A24" w:rsidP="00320650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Web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4300" y="419100"/>
                            <a:ext cx="38449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DAD27" w14:textId="1F0646D3" w:rsidR="00320650" w:rsidRPr="0082586C" w:rsidRDefault="00483927" w:rsidP="00C13C41">
                              <w:pPr>
                                <w:spacing w:line="240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Creación</w:t>
                              </w:r>
                              <w:r w:rsidR="0082586C" w:rsidRP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 de servicios</w:t>
                              </w:r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 REST, componentes reutilizables</w:t>
                              </w:r>
                              <w:r w:rsidR="0082586C" w:rsidRP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 para la </w:t>
                              </w:r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aplicación Casa Cuesta usando </w:t>
                              </w:r>
                              <w:proofErr w:type="spellStart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NodeJS</w:t>
                              </w:r>
                              <w:proofErr w:type="spellEnd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React</w:t>
                              </w:r>
                              <w:proofErr w:type="spellEnd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, MongoDB, </w:t>
                              </w:r>
                              <w:proofErr w:type="spellStart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Mongoose</w:t>
                              </w:r>
                              <w:proofErr w:type="spellEnd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, Exp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54833" id="Grupo 24" o:spid="_x0000_s1049" style="position:absolute;margin-left:240.75pt;margin-top:380.25pt;width:322.25pt;height:69pt;z-index:251631616" coordsize="40925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">
                <v:shape id="Text Box 69" o:spid="_x0000_s1050" type="#_x0000_t202" style="position:absolute;left:24193;width:1673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78CFA723" w14:textId="023C201C" w:rsidR="005A3A99" w:rsidRPr="005A3A99" w:rsidRDefault="00352E8E" w:rsidP="005A3A99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3/</w:t>
                        </w:r>
                        <w:r w:rsid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7</w:t>
                        </w:r>
                        <w:r w:rsid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Lato Medium" w:hAnsi="Lato Medium" w:cs="Nirmala UI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>–</w:t>
                        </w:r>
                        <w:r w:rsidR="005A3A99">
                          <w:rPr>
                            <w:rFonts w:ascii="Lato Medium" w:hAnsi="Lato Medium" w:cs="Nirmala UI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EA71D2">
                          <w:rPr>
                            <w:rFonts w:ascii="Lato Medium" w:hAnsi="Lato Medium" w:cs="Nirmala UI" w:hint="cs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>06</w:t>
                        </w:r>
                        <w:r>
                          <w:rPr>
                            <w:rFonts w:ascii="Lato Medium" w:hAnsi="Lato Medium" w:cs="Nirmala UI" w:hint="cs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>/</w:t>
                        </w:r>
                        <w:r w:rsid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</w:t>
                        </w:r>
                        <w:r w:rsidR="00EA71D2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oval id="Oval 19" o:spid="_x0000_s1051" style="position:absolute;top:952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" fillcolor="#afafb0" strokecolor="#afafb0" strokeweight=".5pt">
                  <v:stroke joinstyle="miter"/>
                </v:oval>
                <v:shape id="Text Box 20" o:spid="_x0000_s1052" type="#_x0000_t202" style="position:absolute;left:1143;width:23564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27DCA6E" w14:textId="42BCFC8A" w:rsidR="0032432C" w:rsidRPr="006661A4" w:rsidRDefault="00B64F93" w:rsidP="0032432C">
                        <w:pPr>
                          <w:spacing w:after="0" w:line="355" w:lineRule="auto"/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Freelance</w:t>
                        </w:r>
                      </w:p>
                      <w:p w14:paraId="547A31A2" w14:textId="2F9880E6" w:rsidR="00320650" w:rsidRPr="006661A4" w:rsidRDefault="003F3A24" w:rsidP="00320650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Web Developer</w:t>
                        </w:r>
                      </w:p>
                    </w:txbxContent>
                  </v:textbox>
                </v:shape>
                <v:shape id="Text Box 22" o:spid="_x0000_s1053" type="#_x0000_t202" style="position:absolute;left:1143;top:4191;width:384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69DAD27" w14:textId="1F0646D3" w:rsidR="00320650" w:rsidRPr="0082586C" w:rsidRDefault="00483927" w:rsidP="00C13C41">
                        <w:pPr>
                          <w:spacing w:line="240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</w:pPr>
                        <w:r w:rsidRP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Creación</w:t>
                        </w:r>
                        <w:r w:rsidR="0082586C" w:rsidRP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 de servicios</w:t>
                        </w:r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 REST, componentes reutilizables</w:t>
                        </w:r>
                        <w:r w:rsidR="0082586C" w:rsidRP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 para la </w:t>
                        </w:r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aplicación Casa Cuesta usando </w:t>
                        </w:r>
                        <w:proofErr w:type="spellStart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NodeJS</w:t>
                        </w:r>
                        <w:proofErr w:type="spellEnd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, </w:t>
                        </w:r>
                        <w:proofErr w:type="spellStart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React</w:t>
                        </w:r>
                        <w:proofErr w:type="spellEnd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, MongoDB, </w:t>
                        </w:r>
                        <w:proofErr w:type="spellStart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Mongoose</w:t>
                        </w:r>
                        <w:proofErr w:type="spellEnd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, Exp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B559DF6" wp14:editId="62734A62">
                <wp:simplePos x="0" y="0"/>
                <wp:positionH relativeFrom="column">
                  <wp:posOffset>3057525</wp:posOffset>
                </wp:positionH>
                <wp:positionV relativeFrom="paragraph">
                  <wp:posOffset>5867400</wp:posOffset>
                </wp:positionV>
                <wp:extent cx="4092575" cy="8763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575" cy="876300"/>
                          <a:chOff x="0" y="0"/>
                          <a:chExt cx="4092575" cy="87630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2343150" y="0"/>
                            <a:ext cx="17494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66F82" w14:textId="6FCE87CB" w:rsidR="006031A8" w:rsidRPr="005A3A99" w:rsidRDefault="00EA71D2" w:rsidP="005A3A99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1/</w:t>
                              </w:r>
                              <w:r w:rsidR="006031A8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6031A8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81462">
                                <w:rPr>
                                  <w:rFonts w:ascii="Lato Medium" w:hAnsi="Lato Medium" w:cs="Nirmala UI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>–</w:t>
                              </w:r>
                              <w:r w:rsidR="006031A8">
                                <w:rPr>
                                  <w:rFonts w:ascii="Lato Medium" w:hAnsi="Lato Medium" w:cs="Nirmala UI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481462">
                                <w:rPr>
                                  <w:rFonts w:ascii="Lato Medium" w:hAnsi="Lato Medium" w:cs="Nirmala UI" w:hint="cs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>06/</w:t>
                              </w:r>
                              <w:r w:rsidR="006031A8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</w:t>
                              </w:r>
                              <w:r w:rsidR="00481462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0" y="95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AFAFB0"/>
                          </a:solidFill>
                          <a:ln w="6350">
                            <a:solidFill>
                              <a:srgbClr val="AFAF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14300" y="0"/>
                            <a:ext cx="235648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E44060" w14:textId="501EBB98" w:rsidR="0032432C" w:rsidRPr="006661A4" w:rsidRDefault="009F69CD" w:rsidP="0032432C">
                              <w:pPr>
                                <w:spacing w:after="0" w:line="355" w:lineRule="auto"/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OTecH</w:t>
                              </w:r>
                              <w:proofErr w:type="spellEnd"/>
                            </w:p>
                            <w:p w14:paraId="5742896F" w14:textId="30C04561" w:rsidR="00961743" w:rsidRPr="006661A4" w:rsidRDefault="003F3A24" w:rsidP="00320650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Web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14300" y="419100"/>
                            <a:ext cx="38449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8F4BF1" w14:textId="31E1E090" w:rsidR="00961743" w:rsidRPr="0082586C" w:rsidRDefault="00483927" w:rsidP="00C13C41">
                              <w:pPr>
                                <w:spacing w:line="240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Creación</w:t>
                              </w:r>
                              <w:r w:rsidR="0082586C" w:rsidRP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 de una propuesta para e</w:t>
                              </w:r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l rediseño de la </w:t>
                              </w: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página</w:t>
                              </w:r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 usando tecnologías como </w:t>
                              </w:r>
                              <w:proofErr w:type="spellStart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NodeJS</w:t>
                              </w:r>
                              <w:proofErr w:type="spellEnd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, MongoDB, HTML, CSS3 y </w:t>
                              </w:r>
                              <w:proofErr w:type="spellStart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Semantic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59DF6" id="Grupo 25" o:spid="_x0000_s1054" style="position:absolute;margin-left:240.75pt;margin-top:462pt;width:322.25pt;height:69pt;z-index:251705344" coordsize="40925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">
                <v:shape id="Text Box 23" o:spid="_x0000_s1055" type="#_x0000_t202" style="position:absolute;left:23431;width:1749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C866F82" w14:textId="6FCE87CB" w:rsidR="006031A8" w:rsidRPr="005A3A99" w:rsidRDefault="00EA71D2" w:rsidP="005A3A99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1/</w:t>
                        </w:r>
                        <w:r w:rsidR="006031A8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7</w:t>
                        </w:r>
                        <w:r w:rsidR="006031A8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 w:rsidR="00481462">
                          <w:rPr>
                            <w:rFonts w:ascii="Lato Medium" w:hAnsi="Lato Medium" w:cs="Nirmala UI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>–</w:t>
                        </w:r>
                        <w:r w:rsidR="006031A8">
                          <w:rPr>
                            <w:rFonts w:ascii="Lato Medium" w:hAnsi="Lato Medium" w:cs="Nirmala UI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481462">
                          <w:rPr>
                            <w:rFonts w:ascii="Lato Medium" w:hAnsi="Lato Medium" w:cs="Nirmala UI" w:hint="cs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>06/</w:t>
                        </w:r>
                        <w:r w:rsidR="006031A8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</w:t>
                        </w:r>
                        <w:r w:rsidR="00481462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oval id="Oval 14" o:spid="_x0000_s1056" style="position:absolute;top:952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" fillcolor="#afafb0" strokecolor="#afafb0" strokeweight=".5pt">
                  <v:stroke joinstyle="miter"/>
                </v:oval>
                <v:shape id="Text Box 18" o:spid="_x0000_s1057" type="#_x0000_t202" style="position:absolute;left:1143;width:23564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7E44060" w14:textId="501EBB98" w:rsidR="0032432C" w:rsidRPr="006661A4" w:rsidRDefault="009F69CD" w:rsidP="0032432C">
                        <w:pPr>
                          <w:spacing w:after="0" w:line="355" w:lineRule="auto"/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OTecH</w:t>
                        </w:r>
                        <w:proofErr w:type="spellEnd"/>
                      </w:p>
                      <w:p w14:paraId="5742896F" w14:textId="30C04561" w:rsidR="00961743" w:rsidRPr="006661A4" w:rsidRDefault="003F3A24" w:rsidP="00320650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Web Developer</w:t>
                        </w:r>
                      </w:p>
                    </w:txbxContent>
                  </v:textbox>
                </v:shape>
                <v:shape id="Text Box 21" o:spid="_x0000_s1058" type="#_x0000_t202" style="position:absolute;left:1143;top:4191;width:384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C8F4BF1" w14:textId="31E1E090" w:rsidR="00961743" w:rsidRPr="0082586C" w:rsidRDefault="00483927" w:rsidP="00C13C41">
                        <w:pPr>
                          <w:spacing w:line="240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</w:pPr>
                        <w:r w:rsidRP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Creación</w:t>
                        </w:r>
                        <w:r w:rsidR="0082586C" w:rsidRP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 de una propuesta para e</w:t>
                        </w:r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l rediseño de la </w:t>
                        </w:r>
                        <w:r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página</w:t>
                        </w:r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 usando tecnologías como </w:t>
                        </w:r>
                        <w:proofErr w:type="spellStart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NodeJS</w:t>
                        </w:r>
                        <w:proofErr w:type="spellEnd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, MongoDB, HTML, CSS3 y </w:t>
                        </w:r>
                        <w:proofErr w:type="spellStart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SemanticU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C19D5" w:rsidRPr="00F6443C">
        <w:rPr>
          <w:noProof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0360832" behindDoc="0" locked="0" layoutInCell="1" allowOverlap="1" wp14:anchorId="04CB31AF" wp14:editId="3BE04515">
                <wp:simplePos x="0" y="0"/>
                <wp:positionH relativeFrom="column">
                  <wp:posOffset>2933700</wp:posOffset>
                </wp:positionH>
                <wp:positionV relativeFrom="paragraph">
                  <wp:posOffset>742950</wp:posOffset>
                </wp:positionV>
                <wp:extent cx="2314575" cy="263525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1D53E" w14:textId="307532D8" w:rsidR="005609BC" w:rsidRPr="0032432C" w:rsidRDefault="00B2196A">
                            <w:pPr>
                              <w:rPr>
                                <w:rFonts w:ascii="Lato SemiBold" w:hAnsi="Lato SemiBold"/>
                                <w:color w:val="7F7F7F" w:themeColor="text1" w:themeTint="80"/>
                                <w:spacing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SemiBold" w:hAnsi="Lato SemiBold"/>
                                <w:color w:val="7F7F7F" w:themeColor="text1" w:themeTint="80"/>
                                <w:spacing w:val="36"/>
                                <w:sz w:val="20"/>
                                <w:szCs w:val="20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31AF" id="Text Box 28" o:spid="_x0000_s1059" type="#_x0000_t202" style="position:absolute;margin-left:231pt;margin-top:58.5pt;width:182.25pt;height:20.75pt;z-index:250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" filled="f" stroked="f" strokeweight=".5pt">
                <v:textbox>
                  <w:txbxContent>
                    <w:p w14:paraId="7891D53E" w14:textId="307532D8" w:rsidR="005609BC" w:rsidRPr="0032432C" w:rsidRDefault="00B2196A">
                      <w:pPr>
                        <w:rPr>
                          <w:rFonts w:ascii="Lato SemiBold" w:hAnsi="Lato SemiBold"/>
                          <w:color w:val="7F7F7F" w:themeColor="text1" w:themeTint="80"/>
                          <w:spacing w:val="36"/>
                          <w:sz w:val="20"/>
                          <w:szCs w:val="20"/>
                        </w:rPr>
                      </w:pPr>
                      <w:r>
                        <w:rPr>
                          <w:rFonts w:ascii="Lato SemiBold" w:hAnsi="Lato SemiBold"/>
                          <w:color w:val="7F7F7F" w:themeColor="text1" w:themeTint="80"/>
                          <w:spacing w:val="36"/>
                          <w:sz w:val="20"/>
                          <w:szCs w:val="20"/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="00F325E2" w:rsidRPr="00F6443C">
        <w:rPr>
          <w:noProof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434DA76F" wp14:editId="39D92C31">
                <wp:simplePos x="0" y="0"/>
                <wp:positionH relativeFrom="column">
                  <wp:posOffset>3075940</wp:posOffset>
                </wp:positionH>
                <wp:positionV relativeFrom="paragraph">
                  <wp:posOffset>6998335</wp:posOffset>
                </wp:positionV>
                <wp:extent cx="16510" cy="2499995"/>
                <wp:effectExtent l="0" t="0" r="21590" b="3365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2499995"/>
                        </a:xfrm>
                        <a:prstGeom prst="line">
                          <a:avLst/>
                        </a:prstGeom>
                        <a:ln w="8890">
                          <a:solidFill>
                            <a:srgbClr val="F3F3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208AB" id="Straight Connector 68" o:spid="_x0000_s1026" style="position:absolute;flip:x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551.05pt" to="243.5pt,7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" strokecolor="#f3f3f3" strokeweight=".7pt">
                <v:stroke joinstyle="miter"/>
              </v:line>
            </w:pict>
          </mc:Fallback>
        </mc:AlternateContent>
      </w:r>
      <w:r w:rsidR="004514AA"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3116416" behindDoc="0" locked="0" layoutInCell="1" allowOverlap="1" wp14:anchorId="646F22EC" wp14:editId="76318CC1">
                <wp:simplePos x="0" y="0"/>
                <wp:positionH relativeFrom="column">
                  <wp:posOffset>447675</wp:posOffset>
                </wp:positionH>
                <wp:positionV relativeFrom="paragraph">
                  <wp:posOffset>6391275</wp:posOffset>
                </wp:positionV>
                <wp:extent cx="2113915" cy="658495"/>
                <wp:effectExtent l="0" t="0" r="635" b="27305"/>
                <wp:wrapNone/>
                <wp:docPr id="177" name="Grupo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658495"/>
                          <a:chOff x="0" y="0"/>
                          <a:chExt cx="2113915" cy="659128"/>
                        </a:xfrm>
                      </wpg:grpSpPr>
                      <wps:wsp>
                        <wps:cNvPr id="178" name="Text Box 119"/>
                        <wps:cNvSpPr txBox="1"/>
                        <wps:spPr>
                          <a:xfrm>
                            <a:off x="0" y="257175"/>
                            <a:ext cx="2113915" cy="37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ED7961" w14:textId="3B22399B" w:rsidR="004514AA" w:rsidRPr="003D0D3D" w:rsidRDefault="004514AA" w:rsidP="004514AA">
                              <w:pPr>
                                <w:spacing w:after="0" w:line="276" w:lineRule="auto"/>
                                <w:jc w:val="center"/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4514AA"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  <w:t>https://www.linkedin.com/in/jose-eder-marcos-lara-bb0b2b155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Straight Connector 121"/>
                        <wps:cNvCnPr/>
                        <wps:spPr>
                          <a:xfrm flipV="1">
                            <a:off x="66675" y="657225"/>
                            <a:ext cx="1981835" cy="1903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D3D3D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Text Box 13"/>
                        <wps:cNvSpPr txBox="1"/>
                        <wps:spPr>
                          <a:xfrm>
                            <a:off x="590550" y="0"/>
                            <a:ext cx="914400" cy="208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51D2C" w14:textId="47E511AF" w:rsidR="004514AA" w:rsidRPr="0032432C" w:rsidRDefault="004514AA" w:rsidP="004514AA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LINKED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F22EC" id="Grupo 177" o:spid="_x0000_s1060" style="position:absolute;margin-left:35.25pt;margin-top:503.25pt;width:166.45pt;height:51.85pt;z-index:253116416" coordsize="21139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">
                <v:shape id="Text Box 119" o:spid="_x0000_s1061" type="#_x0000_t202" style="position:absolute;top:2571;width:21139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77ED7961" w14:textId="3B22399B" w:rsidR="004514AA" w:rsidRPr="003D0D3D" w:rsidRDefault="004514AA" w:rsidP="004514AA">
                        <w:pPr>
                          <w:spacing w:after="0" w:line="276" w:lineRule="auto"/>
                          <w:jc w:val="center"/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</w:pPr>
                        <w:r w:rsidRPr="004514AA"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  <w:t>https://www.linkedin.com/in/jose-eder-marcos-lara-bb0b2b155/</w:t>
                        </w:r>
                      </w:p>
                    </w:txbxContent>
                  </v:textbox>
                </v:shape>
                <v:line id="Straight Connector 121" o:spid="_x0000_s1062" style="position:absolute;flip:y;visibility:visible;mso-wrap-style:square" from="666,6572" to="20485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" strokecolor="#d3d3d3" strokeweight=".7pt">
                  <v:stroke joinstyle="miter"/>
                </v:line>
                <v:shape id="Text Box 13" o:spid="_x0000_s1063" type="#_x0000_t202" style="position:absolute;left:5905;width:914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4E151D2C" w14:textId="47E511AF" w:rsidR="004514AA" w:rsidRPr="0032432C" w:rsidRDefault="004514AA" w:rsidP="004514AA">
                        <w:pPr>
                          <w:jc w:val="center"/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  <w:t>LINKED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14AA"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3066240" behindDoc="0" locked="0" layoutInCell="1" allowOverlap="1" wp14:anchorId="363D8F33" wp14:editId="65F1AE2A">
                <wp:simplePos x="0" y="0"/>
                <wp:positionH relativeFrom="column">
                  <wp:posOffset>447675</wp:posOffset>
                </wp:positionH>
                <wp:positionV relativeFrom="paragraph">
                  <wp:posOffset>5572125</wp:posOffset>
                </wp:positionV>
                <wp:extent cx="2113915" cy="658495"/>
                <wp:effectExtent l="0" t="0" r="635" b="2730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658495"/>
                          <a:chOff x="0" y="0"/>
                          <a:chExt cx="2113915" cy="659128"/>
                        </a:xfrm>
                      </wpg:grpSpPr>
                      <wps:wsp>
                        <wps:cNvPr id="47" name="Text Box 119"/>
                        <wps:cNvSpPr txBox="1"/>
                        <wps:spPr>
                          <a:xfrm>
                            <a:off x="0" y="257175"/>
                            <a:ext cx="2113915" cy="37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675380" w14:textId="288098F5" w:rsidR="001D36D7" w:rsidRPr="003D0D3D" w:rsidRDefault="001D36D7" w:rsidP="001D36D7">
                              <w:pPr>
                                <w:spacing w:after="0" w:line="276" w:lineRule="auto"/>
                                <w:jc w:val="center"/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1D36D7"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  <w:t>https://github.com/EderMar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121"/>
                        <wps:cNvCnPr/>
                        <wps:spPr>
                          <a:xfrm flipV="1">
                            <a:off x="66675" y="657225"/>
                            <a:ext cx="1981835" cy="1903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D3D3D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13"/>
                        <wps:cNvSpPr txBox="1"/>
                        <wps:spPr>
                          <a:xfrm>
                            <a:off x="590550" y="0"/>
                            <a:ext cx="914400" cy="208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B13EA" w14:textId="6E645247" w:rsidR="001D36D7" w:rsidRPr="0032432C" w:rsidRDefault="001D36D7" w:rsidP="001D36D7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GIT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D8F33" id="Grupo 46" o:spid="_x0000_s1064" style="position:absolute;margin-left:35.25pt;margin-top:438.75pt;width:166.45pt;height:51.85pt;z-index:253066240" coordsize="21139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">
                <v:shape id="Text Box 119" o:spid="_x0000_s1065" type="#_x0000_t202" style="position:absolute;top:2571;width:21139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1B675380" w14:textId="288098F5" w:rsidR="001D36D7" w:rsidRPr="003D0D3D" w:rsidRDefault="001D36D7" w:rsidP="001D36D7">
                        <w:pPr>
                          <w:spacing w:after="0" w:line="276" w:lineRule="auto"/>
                          <w:jc w:val="center"/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</w:pPr>
                        <w:r w:rsidRPr="001D36D7"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  <w:t>https://github.com/EderMarcos</w:t>
                        </w:r>
                      </w:p>
                    </w:txbxContent>
                  </v:textbox>
                </v:shape>
                <v:line id="Straight Connector 121" o:spid="_x0000_s1066" style="position:absolute;flip:y;visibility:visible;mso-wrap-style:square" from="666,6572" to="20485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" strokecolor="#d3d3d3" strokeweight=".7pt">
                  <v:stroke joinstyle="miter"/>
                </v:line>
                <v:shape id="Text Box 13" o:spid="_x0000_s1067" type="#_x0000_t202" style="position:absolute;left:5905;width:914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65FB13EA" w14:textId="6E645247" w:rsidR="001D36D7" w:rsidRPr="0032432C" w:rsidRDefault="001D36D7" w:rsidP="001D36D7">
                        <w:pPr>
                          <w:jc w:val="center"/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  <w:t>GITHU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14AA"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3064192" behindDoc="0" locked="0" layoutInCell="1" allowOverlap="1" wp14:anchorId="0772D520" wp14:editId="03B36A63">
                <wp:simplePos x="0" y="0"/>
                <wp:positionH relativeFrom="column">
                  <wp:posOffset>447675</wp:posOffset>
                </wp:positionH>
                <wp:positionV relativeFrom="paragraph">
                  <wp:posOffset>4752975</wp:posOffset>
                </wp:positionV>
                <wp:extent cx="2113915" cy="658495"/>
                <wp:effectExtent l="0" t="0" r="635" b="2730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658495"/>
                          <a:chOff x="0" y="0"/>
                          <a:chExt cx="2113915" cy="659128"/>
                        </a:xfrm>
                      </wpg:grpSpPr>
                      <wps:wsp>
                        <wps:cNvPr id="34" name="Text Box 119"/>
                        <wps:cNvSpPr txBox="1"/>
                        <wps:spPr>
                          <a:xfrm>
                            <a:off x="0" y="257175"/>
                            <a:ext cx="2113915" cy="37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899FC" w14:textId="7563CC2A" w:rsidR="00AD75CD" w:rsidRPr="003D0D3D" w:rsidRDefault="00AD75CD" w:rsidP="00AD75CD">
                              <w:pPr>
                                <w:spacing w:after="0" w:line="276" w:lineRule="auto"/>
                                <w:jc w:val="center"/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AD75CD"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  <w:t>https://edermarcos.netlify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121"/>
                        <wps:cNvCnPr/>
                        <wps:spPr>
                          <a:xfrm flipV="1">
                            <a:off x="66675" y="657225"/>
                            <a:ext cx="1981835" cy="1903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D3D3D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13"/>
                        <wps:cNvSpPr txBox="1"/>
                        <wps:spPr>
                          <a:xfrm>
                            <a:off x="590550" y="0"/>
                            <a:ext cx="914400" cy="208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1E230" w14:textId="51228DD5" w:rsidR="00AD75CD" w:rsidRPr="0032432C" w:rsidRDefault="00AD75CD" w:rsidP="00AD75CD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PORTAFOL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2D520" id="Grupo 45" o:spid="_x0000_s1068" style="position:absolute;margin-left:35.25pt;margin-top:374.25pt;width:166.45pt;height:51.85pt;z-index:253064192" coordsize="21139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">
                <v:shape id="Text Box 119" o:spid="_x0000_s1069" type="#_x0000_t202" style="position:absolute;top:2571;width:21139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15C899FC" w14:textId="7563CC2A" w:rsidR="00AD75CD" w:rsidRPr="003D0D3D" w:rsidRDefault="00AD75CD" w:rsidP="00AD75CD">
                        <w:pPr>
                          <w:spacing w:after="0" w:line="276" w:lineRule="auto"/>
                          <w:jc w:val="center"/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</w:pPr>
                        <w:r w:rsidRPr="00AD75CD"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  <w:t>https://edermarcos.netlify.com</w:t>
                        </w:r>
                      </w:p>
                    </w:txbxContent>
                  </v:textbox>
                </v:shape>
                <v:line id="Straight Connector 121" o:spid="_x0000_s1070" style="position:absolute;flip:y;visibility:visible;mso-wrap-style:square" from="666,6572" to="20485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" strokecolor="#d3d3d3" strokeweight=".7pt">
                  <v:stroke joinstyle="miter"/>
                </v:line>
                <v:shape id="Text Box 13" o:spid="_x0000_s1071" type="#_x0000_t202" style="position:absolute;left:5905;width:914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58D1E230" w14:textId="51228DD5" w:rsidR="00AD75CD" w:rsidRPr="0032432C" w:rsidRDefault="00AD75CD" w:rsidP="00AD75CD">
                        <w:pPr>
                          <w:jc w:val="center"/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  <w:t>PORTAFOL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14AA"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1271168" behindDoc="0" locked="0" layoutInCell="1" allowOverlap="1" wp14:anchorId="7DDEFDCF" wp14:editId="15050560">
                <wp:simplePos x="0" y="0"/>
                <wp:positionH relativeFrom="column">
                  <wp:posOffset>447675</wp:posOffset>
                </wp:positionH>
                <wp:positionV relativeFrom="paragraph">
                  <wp:posOffset>3933825</wp:posOffset>
                </wp:positionV>
                <wp:extent cx="2113915" cy="659130"/>
                <wp:effectExtent l="0" t="0" r="635" b="4572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659130"/>
                          <a:chOff x="0" y="0"/>
                          <a:chExt cx="2113915" cy="659130"/>
                        </a:xfrm>
                      </wpg:grpSpPr>
                      <wps:wsp>
                        <wps:cNvPr id="119" name="Text Box 119"/>
                        <wps:cNvSpPr txBox="1"/>
                        <wps:spPr>
                          <a:xfrm>
                            <a:off x="0" y="257175"/>
                            <a:ext cx="2113915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A64E5B" w14:textId="70A5E2AD" w:rsidR="00152E86" w:rsidRPr="003D0D3D" w:rsidRDefault="003D0D3D" w:rsidP="00AD75CD">
                              <w:pPr>
                                <w:spacing w:after="0" w:line="276" w:lineRule="auto"/>
                                <w:jc w:val="center"/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3D0D3D"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  <w:t>eder.marcos.lara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/>
                        <wps:spPr>
                          <a:xfrm flipV="1">
                            <a:off x="66675" y="657225"/>
                            <a:ext cx="1981835" cy="1905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D3D3D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23900" y="0"/>
                            <a:ext cx="66484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7CE67A" w14:textId="711CF539" w:rsidR="00A72C0F" w:rsidRPr="0032432C" w:rsidRDefault="00AD75CD" w:rsidP="00A72C0F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CORR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EFDCF" id="Grupo 30" o:spid="_x0000_s1072" style="position:absolute;margin-left:35.25pt;margin-top:309.75pt;width:166.45pt;height:51.9pt;z-index:251271168" coordsize="21139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">
                <v:shape id="Text Box 119" o:spid="_x0000_s1073" type="#_x0000_t202" style="position:absolute;top:2571;width:21139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55A64E5B" w14:textId="70A5E2AD" w:rsidR="00152E86" w:rsidRPr="003D0D3D" w:rsidRDefault="003D0D3D" w:rsidP="00AD75CD">
                        <w:pPr>
                          <w:spacing w:after="0" w:line="276" w:lineRule="auto"/>
                          <w:jc w:val="center"/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</w:pPr>
                        <w:r w:rsidRPr="003D0D3D"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  <w:t>eder.marcos.lara@gmail.com</w:t>
                        </w:r>
                      </w:p>
                    </w:txbxContent>
                  </v:textbox>
                </v:shape>
                <v:line id="Straight Connector 121" o:spid="_x0000_s1074" style="position:absolute;flip:y;visibility:visible;mso-wrap-style:square" from="666,6572" to="20485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" strokecolor="#d3d3d3" strokeweight=".7pt">
                  <v:stroke joinstyle="miter"/>
                </v:line>
                <v:shape id="Text Box 13" o:spid="_x0000_s1075" type="#_x0000_t202" style="position:absolute;left:7239;width:664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D7CE67A" w14:textId="711CF539" w:rsidR="00A72C0F" w:rsidRPr="0032432C" w:rsidRDefault="00AD75CD" w:rsidP="00A72C0F">
                        <w:pPr>
                          <w:jc w:val="center"/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  <w:t>CORRE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14AA"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3058048" behindDoc="0" locked="0" layoutInCell="1" allowOverlap="1" wp14:anchorId="7FB8970E" wp14:editId="4B77E59D">
                <wp:simplePos x="0" y="0"/>
                <wp:positionH relativeFrom="column">
                  <wp:posOffset>447675</wp:posOffset>
                </wp:positionH>
                <wp:positionV relativeFrom="paragraph">
                  <wp:posOffset>3124200</wp:posOffset>
                </wp:positionV>
                <wp:extent cx="2113915" cy="649605"/>
                <wp:effectExtent l="0" t="0" r="635" b="3619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649605"/>
                          <a:chOff x="0" y="0"/>
                          <a:chExt cx="2113915" cy="649605"/>
                        </a:xfrm>
                      </wpg:grpSpPr>
                      <wps:wsp>
                        <wps:cNvPr id="118" name="Straight Connector 118"/>
                        <wps:cNvCnPr/>
                        <wps:spPr>
                          <a:xfrm flipV="1">
                            <a:off x="66675" y="647700"/>
                            <a:ext cx="1981835" cy="1905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D3D3D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23900" y="0"/>
                            <a:ext cx="66484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E5EDC1" w14:textId="69092585" w:rsidR="00A72C0F" w:rsidRPr="0032432C" w:rsidRDefault="00AD75CD" w:rsidP="00A72C0F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TELEFO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12"/>
                        <wps:cNvSpPr txBox="1"/>
                        <wps:spPr>
                          <a:xfrm>
                            <a:off x="0" y="200025"/>
                            <a:ext cx="211391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B801C" w14:textId="25A1A1F9" w:rsidR="00DB5513" w:rsidRPr="003D0D3D" w:rsidRDefault="00DB5513" w:rsidP="00AD75CD">
                              <w:pPr>
                                <w:spacing w:line="276" w:lineRule="auto"/>
                                <w:jc w:val="center"/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  <w:lang w:val="es-ES"/>
                                </w:rPr>
                                <w:t>44266801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8970E" id="Grupo 29" o:spid="_x0000_s1076" style="position:absolute;margin-left:35.25pt;margin-top:246pt;width:166.45pt;height:51.15pt;z-index:253058048" coordsize="21139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">
                <v:line id="Straight Connector 118" o:spid="_x0000_s1077" style="position:absolute;flip:y;visibility:visible;mso-wrap-style:square" from="666,6477" to="20485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" strokecolor="#d3d3d3" strokeweight=".7pt">
                  <v:stroke joinstyle="miter"/>
                </v:line>
                <v:shape id="Text Box 9" o:spid="_x0000_s1078" type="#_x0000_t202" style="position:absolute;left:7239;width:664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7E5EDC1" w14:textId="69092585" w:rsidR="00A72C0F" w:rsidRPr="0032432C" w:rsidRDefault="00AD75CD" w:rsidP="00A72C0F">
                        <w:pPr>
                          <w:jc w:val="center"/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  <w:t>TELEFONO</w:t>
                        </w:r>
                      </w:p>
                    </w:txbxContent>
                  </v:textbox>
                </v:shape>
                <v:shape id="Text Box 112" o:spid="_x0000_s1079" type="#_x0000_t202" style="position:absolute;top:2000;width:21139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4FB801C" w14:textId="25A1A1F9" w:rsidR="00DB5513" w:rsidRPr="003D0D3D" w:rsidRDefault="00DB5513" w:rsidP="00AD75CD">
                        <w:pPr>
                          <w:spacing w:line="276" w:lineRule="auto"/>
                          <w:jc w:val="center"/>
                          <w:rPr>
                            <w:rFonts w:ascii="Lato" w:hAnsi="Lato"/>
                            <w:spacing w:val="2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spacing w:val="2"/>
                            <w:sz w:val="16"/>
                            <w:szCs w:val="16"/>
                            <w:lang w:val="es-ES"/>
                          </w:rPr>
                          <w:t>44266801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14AA" w:rsidRPr="00F6443C">
        <w:rPr>
          <w:noProof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0596352" behindDoc="0" locked="0" layoutInCell="1" allowOverlap="1" wp14:anchorId="32566881" wp14:editId="51B0952C">
                <wp:simplePos x="0" y="0"/>
                <wp:positionH relativeFrom="column">
                  <wp:posOffset>428625</wp:posOffset>
                </wp:positionH>
                <wp:positionV relativeFrom="paragraph">
                  <wp:posOffset>8105776</wp:posOffset>
                </wp:positionV>
                <wp:extent cx="2178685" cy="12954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8E294" w14:textId="2AD99BD3" w:rsidR="00AE6E81" w:rsidRPr="004514AA" w:rsidRDefault="00AE6E81" w:rsidP="00AE6E81">
                            <w:pPr>
                              <w:spacing w:line="360" w:lineRule="auto"/>
                              <w:jc w:val="both"/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 xml:space="preserve">Hola, me llamo </w:t>
                            </w:r>
                            <w:r w:rsidR="001D36D7"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>José</w:t>
                            </w:r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 xml:space="preserve"> Eder Marcos Lara, soy Desarrollador Web, aunque también he trabajado como desarrollador </w:t>
                            </w:r>
                            <w:r w:rsidR="001D36D7"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>Móvil</w:t>
                            </w:r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>Backend</w:t>
                            </w:r>
                            <w:proofErr w:type="spellEnd"/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 xml:space="preserve">. Me apasiona la </w:t>
                            </w:r>
                            <w:r w:rsidR="001D36D7"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>creación</w:t>
                            </w:r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 xml:space="preserve"> de nuevos proyectos y uno de mis objetivos es llegar a ser desarrollador Full </w:t>
                            </w:r>
                            <w:proofErr w:type="spellStart"/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>Stack</w:t>
                            </w:r>
                            <w:proofErr w:type="spellEnd"/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14:paraId="302ED62F" w14:textId="1D1BFD80" w:rsidR="00393BF5" w:rsidRPr="004514AA" w:rsidRDefault="00393BF5" w:rsidP="00AE6E81">
                            <w:pPr>
                              <w:spacing w:line="360" w:lineRule="auto"/>
                              <w:jc w:val="both"/>
                              <w:rPr>
                                <w:rFonts w:ascii="Lato" w:hAnsi="Lato"/>
                                <w:spacing w:val="16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6881" id="Text Box 124" o:spid="_x0000_s1080" type="#_x0000_t202" style="position:absolute;margin-left:33.75pt;margin-top:638.25pt;width:171.55pt;height:102pt;z-index:25059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" filled="f" stroked="f" strokeweight=".5pt">
                <v:textbox>
                  <w:txbxContent>
                    <w:p w14:paraId="55D8E294" w14:textId="2AD99BD3" w:rsidR="00AE6E81" w:rsidRPr="004514AA" w:rsidRDefault="00AE6E81" w:rsidP="00AE6E81">
                      <w:pPr>
                        <w:spacing w:line="360" w:lineRule="auto"/>
                        <w:jc w:val="both"/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</w:pPr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 xml:space="preserve">Hola, me llamo </w:t>
                      </w:r>
                      <w:r w:rsidR="001D36D7"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>José</w:t>
                      </w:r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 xml:space="preserve"> Eder Marcos Lara, soy Desarrollador Web, aunque también he trabajado como desarrollador </w:t>
                      </w:r>
                      <w:r w:rsidR="001D36D7"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>Móvil</w:t>
                      </w:r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 xml:space="preserve"> y </w:t>
                      </w:r>
                      <w:proofErr w:type="spellStart"/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>Backend</w:t>
                      </w:r>
                      <w:proofErr w:type="spellEnd"/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 xml:space="preserve">. Me apasiona la </w:t>
                      </w:r>
                      <w:r w:rsidR="001D36D7"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>creación</w:t>
                      </w:r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 xml:space="preserve"> de nuevos proyectos y uno de mis objetivos es llegar a ser desarrollador Full </w:t>
                      </w:r>
                      <w:proofErr w:type="spellStart"/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>Stack</w:t>
                      </w:r>
                      <w:proofErr w:type="spellEnd"/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  <w:p w14:paraId="302ED62F" w14:textId="1D1BFD80" w:rsidR="00393BF5" w:rsidRPr="004514AA" w:rsidRDefault="00393BF5" w:rsidP="00AE6E81">
                      <w:pPr>
                        <w:spacing w:line="360" w:lineRule="auto"/>
                        <w:jc w:val="both"/>
                        <w:rPr>
                          <w:rFonts w:ascii="Lato" w:hAnsi="Lato"/>
                          <w:spacing w:val="16"/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4AA" w:rsidRPr="00F6443C">
        <w:rPr>
          <w:noProof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0595328" behindDoc="0" locked="0" layoutInCell="1" allowOverlap="1" wp14:anchorId="576E0B53" wp14:editId="7E578A5A">
                <wp:simplePos x="0" y="0"/>
                <wp:positionH relativeFrom="column">
                  <wp:posOffset>428625</wp:posOffset>
                </wp:positionH>
                <wp:positionV relativeFrom="paragraph">
                  <wp:posOffset>7629525</wp:posOffset>
                </wp:positionV>
                <wp:extent cx="1644650" cy="37147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1EA02" w14:textId="77777777" w:rsidR="002B02BE" w:rsidRPr="00F324FA" w:rsidRDefault="002B02BE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E0B53" id="Text Box 123" o:spid="_x0000_s1081" type="#_x0000_t202" style="position:absolute;margin-left:33.75pt;margin-top:600.75pt;width:129.5pt;height:29.25pt;z-index:2505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" filled="f" stroked="f" strokeweight=".5pt">
                <v:textbox>
                  <w:txbxContent>
                    <w:p w14:paraId="3B11EA02" w14:textId="77777777" w:rsidR="002B02BE" w:rsidRPr="00F324FA" w:rsidRDefault="002B02BE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483927" w:rsidRPr="00F6443C">
        <w:rPr>
          <w:u w:val="single"/>
        </w:rPr>
        <w:br w:type="page"/>
      </w:r>
    </w:p>
    <w:p w14:paraId="5446CD43" w14:textId="1B20345C" w:rsidR="00573FC4" w:rsidRPr="00483927" w:rsidRDefault="00B2196A">
      <w:r w:rsidRPr="00F64D1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05152" behindDoc="0" locked="0" layoutInCell="1" allowOverlap="1" wp14:anchorId="548F9684" wp14:editId="10A10ED5">
                <wp:simplePos x="0" y="0"/>
                <wp:positionH relativeFrom="column">
                  <wp:posOffset>4924425</wp:posOffset>
                </wp:positionH>
                <wp:positionV relativeFrom="paragraph">
                  <wp:posOffset>5762625</wp:posOffset>
                </wp:positionV>
                <wp:extent cx="3064510" cy="266065"/>
                <wp:effectExtent l="0" t="0" r="0" b="635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065"/>
                          <a:chOff x="0" y="1"/>
                          <a:chExt cx="3064510" cy="266700"/>
                        </a:xfrm>
                      </wpg:grpSpPr>
                      <wps:wsp>
                        <wps:cNvPr id="162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B064DC" w14:textId="45D53151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HTML, </w:t>
                              </w: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Pug</w:t>
                              </w:r>
                              <w:proofErr w:type="spellEnd"/>
                            </w:p>
                            <w:p w14:paraId="6619FB46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F9684" id="Grupo 161" o:spid="_x0000_s1082" style="position:absolute;margin-left:387.75pt;margin-top:453.75pt;width:241.3pt;height:20.95pt;z-index:253105152;mso-width-relative:margin;mso-height-relative:margin" coordorigin="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">
                <v:shape id="Text Box 106" o:spid="_x0000_s1083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CB064DC" w14:textId="45D53151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HTML, </w:t>
                        </w: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Pug</w:t>
                        </w:r>
                        <w:proofErr w:type="spellEnd"/>
                      </w:p>
                      <w:p w14:paraId="6619FB46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oval id="Oval 108" o:spid="_x0000_s1084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Pr="00F64D10">
        <w:rPr>
          <w:noProof/>
        </w:rPr>
        <mc:AlternateContent>
          <mc:Choice Requires="wpg">
            <w:drawing>
              <wp:anchor distT="0" distB="0" distL="114300" distR="114300" simplePos="0" relativeHeight="253104128" behindDoc="0" locked="0" layoutInCell="1" allowOverlap="1" wp14:anchorId="001DAB56" wp14:editId="1A7B0E44">
                <wp:simplePos x="0" y="0"/>
                <wp:positionH relativeFrom="column">
                  <wp:posOffset>4924425</wp:posOffset>
                </wp:positionH>
                <wp:positionV relativeFrom="paragraph">
                  <wp:posOffset>5334000</wp:posOffset>
                </wp:positionV>
                <wp:extent cx="3064510" cy="266065"/>
                <wp:effectExtent l="0" t="0" r="0" b="635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065"/>
                          <a:chOff x="0" y="1"/>
                          <a:chExt cx="3064510" cy="266700"/>
                        </a:xfrm>
                      </wpg:grpSpPr>
                      <wps:wsp>
                        <wps:cNvPr id="158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362AA" w14:textId="19773FD0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Socket.io</w:t>
                              </w:r>
                            </w:p>
                            <w:p w14:paraId="645CBD45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DAB56" id="Grupo 157" o:spid="_x0000_s1085" style="position:absolute;margin-left:387.75pt;margin-top:420pt;width:241.3pt;height:20.95pt;z-index:253104128;mso-width-relative:margin;mso-height-relative:margin" coordorigin="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">
                <v:shape id="Text Box 106" o:spid="_x0000_s1086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0E3362AA" w14:textId="19773FD0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Socket.io</w:t>
                        </w:r>
                      </w:p>
                      <w:p w14:paraId="645CBD45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oval id="Oval 108" o:spid="_x0000_s1087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Pr="00F64D10">
        <w:rPr>
          <w:noProof/>
        </w:rPr>
        <mc:AlternateContent>
          <mc:Choice Requires="wpg">
            <w:drawing>
              <wp:anchor distT="0" distB="0" distL="114300" distR="114300" simplePos="0" relativeHeight="253103104" behindDoc="0" locked="0" layoutInCell="1" allowOverlap="1" wp14:anchorId="28847401" wp14:editId="58F69B69">
                <wp:simplePos x="0" y="0"/>
                <wp:positionH relativeFrom="column">
                  <wp:posOffset>4924425</wp:posOffset>
                </wp:positionH>
                <wp:positionV relativeFrom="paragraph">
                  <wp:posOffset>4905375</wp:posOffset>
                </wp:positionV>
                <wp:extent cx="3064510" cy="266065"/>
                <wp:effectExtent l="0" t="0" r="0" b="635"/>
                <wp:wrapNone/>
                <wp:docPr id="153" name="Grupo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065"/>
                          <a:chOff x="0" y="1"/>
                          <a:chExt cx="3064510" cy="266700"/>
                        </a:xfrm>
                      </wpg:grpSpPr>
                      <wps:wsp>
                        <wps:cNvPr id="154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8E5BB" w14:textId="1014D7CB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Git</w:t>
                              </w:r>
                            </w:p>
                            <w:p w14:paraId="5B11DD72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47401" id="Grupo 153" o:spid="_x0000_s1088" style="position:absolute;margin-left:387.75pt;margin-top:386.25pt;width:241.3pt;height:20.95pt;z-index:253103104;mso-width-relative:margin;mso-height-relative:margin" coordorigin="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">
                <v:shape id="Text Box 106" o:spid="_x0000_s1089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0A78E5BB" w14:textId="1014D7CB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Git</w:t>
                        </w:r>
                      </w:p>
                      <w:p w14:paraId="5B11DD72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oval id="Oval 108" o:spid="_x0000_s1090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Pr="00F64D10">
        <w:rPr>
          <w:noProof/>
        </w:rPr>
        <mc:AlternateContent>
          <mc:Choice Requires="wpg">
            <w:drawing>
              <wp:anchor distT="0" distB="0" distL="114300" distR="114300" simplePos="0" relativeHeight="253102080" behindDoc="0" locked="0" layoutInCell="1" allowOverlap="1" wp14:anchorId="6A57EE94" wp14:editId="033C19FD">
                <wp:simplePos x="0" y="0"/>
                <wp:positionH relativeFrom="column">
                  <wp:posOffset>4924425</wp:posOffset>
                </wp:positionH>
                <wp:positionV relativeFrom="paragraph">
                  <wp:posOffset>4476750</wp:posOffset>
                </wp:positionV>
                <wp:extent cx="3064510" cy="266065"/>
                <wp:effectExtent l="0" t="0" r="0" b="63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065"/>
                          <a:chOff x="0" y="1"/>
                          <a:chExt cx="3064510" cy="266700"/>
                        </a:xfrm>
                      </wpg:grpSpPr>
                      <wps:wsp>
                        <wps:cNvPr id="150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E5333E" w14:textId="4774184A" w:rsidR="00F64D10" w:rsidRPr="00BE2B42" w:rsidRDefault="00B2196A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Next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7EE94" id="Grupo 149" o:spid="_x0000_s1091" style="position:absolute;margin-left:387.75pt;margin-top:352.5pt;width:241.3pt;height:20.95pt;z-index:253102080;mso-width-relative:margin;mso-height-relative:margin" coordorigin="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">
                <v:shape id="Text Box 106" o:spid="_x0000_s1092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46E5333E" w14:textId="4774184A" w:rsidR="00F64D10" w:rsidRPr="00BE2B42" w:rsidRDefault="00B2196A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Next.JS</w:t>
                        </w:r>
                      </w:p>
                    </w:txbxContent>
                  </v:textbox>
                </v:shape>
                <v:oval id="Oval 108" o:spid="_x0000_s1093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Pr="00F64D10">
        <w:rPr>
          <w:noProof/>
        </w:rPr>
        <mc:AlternateContent>
          <mc:Choice Requires="wpg">
            <w:drawing>
              <wp:anchor distT="0" distB="0" distL="114300" distR="114300" simplePos="0" relativeHeight="253100032" behindDoc="0" locked="0" layoutInCell="1" allowOverlap="1" wp14:anchorId="01CFEE17" wp14:editId="6EF90878">
                <wp:simplePos x="0" y="0"/>
                <wp:positionH relativeFrom="column">
                  <wp:posOffset>4924425</wp:posOffset>
                </wp:positionH>
                <wp:positionV relativeFrom="paragraph">
                  <wp:posOffset>4048125</wp:posOffset>
                </wp:positionV>
                <wp:extent cx="3064510" cy="266065"/>
                <wp:effectExtent l="0" t="0" r="0" b="635"/>
                <wp:wrapNone/>
                <wp:docPr id="145" name="Grupo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065"/>
                          <a:chOff x="0" y="1"/>
                          <a:chExt cx="3064510" cy="266700"/>
                        </a:xfrm>
                      </wpg:grpSpPr>
                      <wps:wsp>
                        <wps:cNvPr id="146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717C5" w14:textId="33EC07B6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MySQL</w:t>
                              </w:r>
                            </w:p>
                            <w:p w14:paraId="3D27B8AF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FEE17" id="Grupo 145" o:spid="_x0000_s1094" style="position:absolute;margin-left:387.75pt;margin-top:318.75pt;width:241.3pt;height:20.95pt;z-index:253100032;mso-width-relative:margin;mso-height-relative:margin" coordorigin="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">
                <v:shape id="Text Box 106" o:spid="_x0000_s1095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A0717C5" w14:textId="33EC07B6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MySQL</w:t>
                        </w:r>
                      </w:p>
                      <w:p w14:paraId="3D27B8AF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oval id="Oval 108" o:spid="_x0000_s1096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Pr="00F64D10">
        <w:rPr>
          <w:noProof/>
        </w:rPr>
        <mc:AlternateContent>
          <mc:Choice Requires="wpg">
            <w:drawing>
              <wp:anchor distT="0" distB="0" distL="114300" distR="114300" simplePos="0" relativeHeight="253099008" behindDoc="0" locked="0" layoutInCell="1" allowOverlap="1" wp14:anchorId="60EABA85" wp14:editId="7AD47148">
                <wp:simplePos x="0" y="0"/>
                <wp:positionH relativeFrom="column">
                  <wp:posOffset>4924425</wp:posOffset>
                </wp:positionH>
                <wp:positionV relativeFrom="paragraph">
                  <wp:posOffset>3619500</wp:posOffset>
                </wp:positionV>
                <wp:extent cx="3064510" cy="266065"/>
                <wp:effectExtent l="0" t="0" r="0" b="635"/>
                <wp:wrapNone/>
                <wp:docPr id="141" name="Grupo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065"/>
                          <a:chOff x="0" y="1"/>
                          <a:chExt cx="3064510" cy="266700"/>
                        </a:xfrm>
                      </wpg:grpSpPr>
                      <wps:wsp>
                        <wps:cNvPr id="142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11F29" w14:textId="154B7DEC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Angular </w:t>
                              </w:r>
                              <w:r w:rsidR="00B2196A"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11</w:t>
                              </w: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Ionic</w:t>
                              </w:r>
                              <w:proofErr w:type="spellEnd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 4</w:t>
                              </w:r>
                            </w:p>
                            <w:p w14:paraId="70354A33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ABA85" id="Grupo 141" o:spid="_x0000_s1097" style="position:absolute;margin-left:387.75pt;margin-top:285pt;width:241.3pt;height:20.95pt;z-index:253099008;mso-width-relative:margin;mso-height-relative:margin" coordorigin="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">
                <v:shape id="Text Box 106" o:spid="_x0000_s1098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70A11F29" w14:textId="154B7DEC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Angular </w:t>
                        </w:r>
                        <w:r w:rsidR="00B2196A"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11</w:t>
                        </w: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Ionic</w:t>
                        </w:r>
                        <w:proofErr w:type="spellEnd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 4</w:t>
                        </w:r>
                      </w:p>
                      <w:p w14:paraId="70354A33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oval id="Oval 108" o:spid="_x0000_s1099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Pr="00F64D10">
        <w:rPr>
          <w:noProof/>
        </w:rPr>
        <mc:AlternateContent>
          <mc:Choice Requires="wpg">
            <w:drawing>
              <wp:anchor distT="0" distB="0" distL="114300" distR="114300" simplePos="0" relativeHeight="253097984" behindDoc="0" locked="0" layoutInCell="1" allowOverlap="1" wp14:anchorId="3E5006B5" wp14:editId="4F419B07">
                <wp:simplePos x="0" y="0"/>
                <wp:positionH relativeFrom="column">
                  <wp:posOffset>4924425</wp:posOffset>
                </wp:positionH>
                <wp:positionV relativeFrom="paragraph">
                  <wp:posOffset>3190875</wp:posOffset>
                </wp:positionV>
                <wp:extent cx="3064510" cy="266065"/>
                <wp:effectExtent l="0" t="0" r="0" b="635"/>
                <wp:wrapNone/>
                <wp:docPr id="137" name="Grupo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065"/>
                          <a:chOff x="0" y="1"/>
                          <a:chExt cx="3064510" cy="266700"/>
                        </a:xfrm>
                      </wpg:grpSpPr>
                      <wps:wsp>
                        <wps:cNvPr id="138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7DD51" w14:textId="5A56F3FF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MongoDB, </w:t>
                              </w: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RethinkDB</w:t>
                              </w:r>
                              <w:proofErr w:type="spellEnd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, </w:t>
                              </w:r>
                            </w:p>
                            <w:p w14:paraId="61A22AD7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006B5" id="Grupo 137" o:spid="_x0000_s1100" style="position:absolute;margin-left:387.75pt;margin-top:251.25pt;width:241.3pt;height:20.95pt;z-index:253097984;mso-width-relative:margin;mso-height-relative:margin" coordorigin="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">
                <v:shape id="Text Box 106" o:spid="_x0000_s1101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2E67DD51" w14:textId="5A56F3FF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MongoDB, </w:t>
                        </w: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RethinkDB</w:t>
                        </w:r>
                        <w:proofErr w:type="spellEnd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, </w:t>
                        </w:r>
                      </w:p>
                      <w:p w14:paraId="61A22AD7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oval id="Oval 108" o:spid="_x0000_s1102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Pr="00F64D10">
        <w:rPr>
          <w:noProof/>
        </w:rPr>
        <mc:AlternateContent>
          <mc:Choice Requires="wpg">
            <w:drawing>
              <wp:anchor distT="0" distB="0" distL="114300" distR="114300" simplePos="0" relativeHeight="253096960" behindDoc="0" locked="0" layoutInCell="1" allowOverlap="1" wp14:anchorId="4187E470" wp14:editId="18BF7C84">
                <wp:simplePos x="0" y="0"/>
                <wp:positionH relativeFrom="column">
                  <wp:posOffset>4933950</wp:posOffset>
                </wp:positionH>
                <wp:positionV relativeFrom="paragraph">
                  <wp:posOffset>2762250</wp:posOffset>
                </wp:positionV>
                <wp:extent cx="3064510" cy="266065"/>
                <wp:effectExtent l="0" t="0" r="0" b="635"/>
                <wp:wrapNone/>
                <wp:docPr id="122" name="Gru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065"/>
                          <a:chOff x="0" y="1"/>
                          <a:chExt cx="3064510" cy="266700"/>
                        </a:xfrm>
                      </wpg:grpSpPr>
                      <wps:wsp>
                        <wps:cNvPr id="126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F09FE" w14:textId="58E84692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Bootstrap 4</w:t>
                              </w:r>
                            </w:p>
                            <w:p w14:paraId="1C0F2047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7E470" id="Grupo 122" o:spid="_x0000_s1103" style="position:absolute;margin-left:388.5pt;margin-top:217.5pt;width:241.3pt;height:20.95pt;z-index:253096960;mso-width-relative:margin;mso-height-relative:margin" coordorigin="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">
                <v:shape id="Text Box 106" o:spid="_x0000_s1104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1F5F09FE" w14:textId="58E84692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Bootstrap 4</w:t>
                        </w:r>
                      </w:p>
                      <w:p w14:paraId="1C0F2047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oval id="Oval 108" o:spid="_x0000_s1105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Pr="00F64D10">
        <w:rPr>
          <w:noProof/>
        </w:rPr>
        <mc:AlternateContent>
          <mc:Choice Requires="wpg">
            <w:drawing>
              <wp:anchor distT="0" distB="0" distL="114300" distR="114300" simplePos="0" relativeHeight="253094912" behindDoc="0" locked="0" layoutInCell="1" allowOverlap="1" wp14:anchorId="46646638" wp14:editId="6942FD0F">
                <wp:simplePos x="0" y="0"/>
                <wp:positionH relativeFrom="column">
                  <wp:posOffset>4933950</wp:posOffset>
                </wp:positionH>
                <wp:positionV relativeFrom="paragraph">
                  <wp:posOffset>2333625</wp:posOffset>
                </wp:positionV>
                <wp:extent cx="3064510" cy="266065"/>
                <wp:effectExtent l="0" t="0" r="0" b="635"/>
                <wp:wrapNone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065"/>
                          <a:chOff x="0" y="1"/>
                          <a:chExt cx="3064510" cy="266700"/>
                        </a:xfrm>
                      </wpg:grpSpPr>
                      <wps:wsp>
                        <wps:cNvPr id="102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A4FFC6" w14:textId="72415EAD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CSS3, </w:t>
                              </w: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Sass</w:t>
                              </w:r>
                              <w:proofErr w:type="spellEnd"/>
                            </w:p>
                            <w:p w14:paraId="17F50A6D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46638" id="Grupo 101" o:spid="_x0000_s1106" style="position:absolute;margin-left:388.5pt;margin-top:183.75pt;width:241.3pt;height:20.95pt;z-index:253094912;mso-width-relative:margin;mso-height-relative:margin" coordorigin="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">
                <v:shape id="Text Box 106" o:spid="_x0000_s1107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1FA4FFC6" w14:textId="72415EAD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CSS3, </w:t>
                        </w: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Sass</w:t>
                        </w:r>
                        <w:proofErr w:type="spellEnd"/>
                      </w:p>
                      <w:p w14:paraId="17F50A6D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oval id="Oval 108" o:spid="_x0000_s1108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Pr="00F64D10">
        <w:rPr>
          <w:noProof/>
        </w:rPr>
        <mc:AlternateContent>
          <mc:Choice Requires="wpg">
            <w:drawing>
              <wp:anchor distT="0" distB="0" distL="114300" distR="114300" simplePos="0" relativeHeight="253092864" behindDoc="0" locked="0" layoutInCell="1" allowOverlap="1" wp14:anchorId="62084221" wp14:editId="6B07C0DB">
                <wp:simplePos x="0" y="0"/>
                <wp:positionH relativeFrom="column">
                  <wp:posOffset>4933950</wp:posOffset>
                </wp:positionH>
                <wp:positionV relativeFrom="paragraph">
                  <wp:posOffset>1905000</wp:posOffset>
                </wp:positionV>
                <wp:extent cx="3064510" cy="266065"/>
                <wp:effectExtent l="0" t="0" r="0" b="635"/>
                <wp:wrapNone/>
                <wp:docPr id="96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065"/>
                          <a:chOff x="0" y="1"/>
                          <a:chExt cx="3064510" cy="266700"/>
                        </a:xfrm>
                      </wpg:grpSpPr>
                      <wps:wsp>
                        <wps:cNvPr id="97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FE5EF" w14:textId="510510D4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Javascript</w:t>
                              </w:r>
                              <w:proofErr w:type="spellEnd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NodeJS</w:t>
                              </w:r>
                              <w:proofErr w:type="spellEnd"/>
                            </w:p>
                            <w:p w14:paraId="28E4D2F9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84221" id="Grupo 96" o:spid="_x0000_s1109" style="position:absolute;margin-left:388.5pt;margin-top:150pt;width:241.3pt;height:20.95pt;z-index:253092864;mso-width-relative:margin;mso-height-relative:margin" coordorigin="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">
                <v:shape id="Text Box 106" o:spid="_x0000_s1110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3CBFE5EF" w14:textId="510510D4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Javascript</w:t>
                        </w:r>
                        <w:proofErr w:type="spellEnd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NodeJS</w:t>
                        </w:r>
                        <w:proofErr w:type="spellEnd"/>
                      </w:p>
                      <w:p w14:paraId="28E4D2F9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oval id="Oval 108" o:spid="_x0000_s1111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Pr="00F64D10">
        <w:rPr>
          <w:noProof/>
        </w:rPr>
        <mc:AlternateContent>
          <mc:Choice Requires="wpg">
            <w:drawing>
              <wp:anchor distT="0" distB="0" distL="114300" distR="114300" simplePos="0" relativeHeight="253090816" behindDoc="0" locked="0" layoutInCell="1" allowOverlap="1" wp14:anchorId="4A86FADA" wp14:editId="3244F085">
                <wp:simplePos x="0" y="0"/>
                <wp:positionH relativeFrom="column">
                  <wp:posOffset>4933950</wp:posOffset>
                </wp:positionH>
                <wp:positionV relativeFrom="paragraph">
                  <wp:posOffset>1466850</wp:posOffset>
                </wp:positionV>
                <wp:extent cx="3064510" cy="266065"/>
                <wp:effectExtent l="0" t="0" r="0" b="635"/>
                <wp:wrapNone/>
                <wp:docPr id="92" name="Grupo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065"/>
                          <a:chOff x="0" y="1"/>
                          <a:chExt cx="3064510" cy="266700"/>
                        </a:xfrm>
                      </wpg:grpSpPr>
                      <wps:wsp>
                        <wps:cNvPr id="93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28FFAB" w14:textId="68CC611F" w:rsidR="00F64D10" w:rsidRPr="00BE2B42" w:rsidRDefault="00B2196A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Tailwindc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6FADA" id="Grupo 92" o:spid="_x0000_s1112" style="position:absolute;margin-left:388.5pt;margin-top:115.5pt;width:241.3pt;height:20.95pt;z-index:253090816;mso-width-relative:margin;mso-height-relative:margin" coordorigin="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">
                <v:shape id="Text Box 106" o:spid="_x0000_s1113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1128FFAB" w14:textId="68CC611F" w:rsidR="00F64D10" w:rsidRPr="00BE2B42" w:rsidRDefault="00B2196A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Tailwindcss</w:t>
                        </w:r>
                        <w:proofErr w:type="spellEnd"/>
                      </w:p>
                    </w:txbxContent>
                  </v:textbox>
                </v:shape>
                <v:oval id="Oval 108" o:spid="_x0000_s1114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Pr="00F64D10">
        <w:rPr>
          <w:noProof/>
        </w:rPr>
        <mc:AlternateContent>
          <mc:Choice Requires="wpg">
            <w:drawing>
              <wp:anchor distT="0" distB="0" distL="114300" distR="114300" simplePos="0" relativeHeight="253088768" behindDoc="0" locked="0" layoutInCell="1" allowOverlap="1" wp14:anchorId="6F87E5D1" wp14:editId="04A5AF7C">
                <wp:simplePos x="0" y="0"/>
                <wp:positionH relativeFrom="column">
                  <wp:posOffset>4924425</wp:posOffset>
                </wp:positionH>
                <wp:positionV relativeFrom="paragraph">
                  <wp:posOffset>1038225</wp:posOffset>
                </wp:positionV>
                <wp:extent cx="3055620" cy="266065"/>
                <wp:effectExtent l="0" t="0" r="0" b="635"/>
                <wp:wrapNone/>
                <wp:docPr id="84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66065"/>
                          <a:chOff x="8626" y="1"/>
                          <a:chExt cx="3055884" cy="266700"/>
                        </a:xfrm>
                      </wpg:grpSpPr>
                      <wps:wsp>
                        <wps:cNvPr id="85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BF24DC" w14:textId="7728649A" w:rsidR="00F64D10" w:rsidRPr="00BE2B42" w:rsidRDefault="00B2196A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Rea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108"/>
                        <wps:cNvSpPr/>
                        <wps:spPr>
                          <a:xfrm>
                            <a:off x="8626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7E5D1" id="Grupo 84" o:spid="_x0000_s1115" style="position:absolute;margin-left:387.75pt;margin-top:81.75pt;width:240.6pt;height:20.95pt;z-index:253088768;mso-width-relative:margin;mso-height-relative:margin" coordorigin="86" coordsize="3055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">
                <v:shape id="Text Box 106" o:spid="_x0000_s1116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45BF24DC" w14:textId="7728649A" w:rsidR="00F64D10" w:rsidRPr="00BE2B42" w:rsidRDefault="00B2196A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React</w:t>
                        </w:r>
                        <w:proofErr w:type="spellEnd"/>
                      </w:p>
                    </w:txbxContent>
                  </v:textbox>
                </v:shape>
                <v:oval id="Oval 108" o:spid="_x0000_s1117" style="position:absolute;left:86;top:104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F324FA" w:rsidRPr="00F324FA"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7CD9DB80" wp14:editId="03DDF791">
                <wp:simplePos x="0" y="0"/>
                <wp:positionH relativeFrom="column">
                  <wp:posOffset>4768850</wp:posOffset>
                </wp:positionH>
                <wp:positionV relativeFrom="paragraph">
                  <wp:posOffset>6301105</wp:posOffset>
                </wp:positionV>
                <wp:extent cx="2917190" cy="371475"/>
                <wp:effectExtent l="0" t="0" r="0" b="0"/>
                <wp:wrapNone/>
                <wp:docPr id="43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86191" w14:textId="7F99B02B" w:rsidR="00F324FA" w:rsidRPr="00F324FA" w:rsidRDefault="00F324FA" w:rsidP="00F324FA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DB80" id="Text Box 71" o:spid="_x0000_s1118" type="#_x0000_t202" style="position:absolute;margin-left:375.5pt;margin-top:496.15pt;width:229.7pt;height:29.2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OJHAIAADQ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" filled="f" stroked="f" strokeweight=".5pt">
                <v:textbox>
                  <w:txbxContent>
                    <w:p w14:paraId="5B186191" w14:textId="7F99B02B" w:rsidR="00F324FA" w:rsidRPr="00F324FA" w:rsidRDefault="00F324FA" w:rsidP="00F324FA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F324FA" w:rsidRPr="00F324FA">
        <w:rPr>
          <w:noProof/>
        </w:rPr>
        <mc:AlternateContent>
          <mc:Choice Requires="wpg">
            <w:drawing>
              <wp:anchor distT="0" distB="0" distL="114300" distR="114300" simplePos="0" relativeHeight="253126656" behindDoc="0" locked="0" layoutInCell="1" allowOverlap="1" wp14:anchorId="7BE79C7C" wp14:editId="175A7241">
                <wp:simplePos x="0" y="0"/>
                <wp:positionH relativeFrom="column">
                  <wp:posOffset>4916805</wp:posOffset>
                </wp:positionH>
                <wp:positionV relativeFrom="paragraph">
                  <wp:posOffset>6764655</wp:posOffset>
                </wp:positionV>
                <wp:extent cx="3055620" cy="266700"/>
                <wp:effectExtent l="0" t="0" r="0" b="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66700"/>
                          <a:chOff x="8626" y="0"/>
                          <a:chExt cx="3055884" cy="266701"/>
                        </a:xfrm>
                      </wpg:grpSpPr>
                      <wps:wsp>
                        <wps:cNvPr id="50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1E1BF4" w14:textId="6031384B" w:rsidR="00F324FA" w:rsidRPr="00BE2B42" w:rsidRDefault="00F324FA" w:rsidP="00F324FA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Español</w:t>
                              </w:r>
                            </w:p>
                            <w:p w14:paraId="7B23016E" w14:textId="77777777" w:rsidR="00F324FA" w:rsidRPr="00BE2B42" w:rsidRDefault="00F324FA" w:rsidP="00F324FA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107"/>
                        <wps:cNvSpPr txBox="1"/>
                        <wps:spPr>
                          <a:xfrm>
                            <a:off x="990600" y="0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422C6" w14:textId="44BAEB68" w:rsidR="00F324FA" w:rsidRPr="00892C65" w:rsidRDefault="00F324FA" w:rsidP="00F324FA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Nativ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108"/>
                        <wps:cNvSpPr/>
                        <wps:spPr>
                          <a:xfrm>
                            <a:off x="8626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79C7C" id="Grupo 44" o:spid="_x0000_s1119" style="position:absolute;margin-left:387.15pt;margin-top:532.65pt;width:240.6pt;height:21pt;z-index:253126656;mso-width-relative:margin;mso-height-relative:margin" coordorigin="86" coordsize="3055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">
                <v:shape id="Text Box 106" o:spid="_x0000_s1120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011E1BF4" w14:textId="6031384B" w:rsidR="00F324FA" w:rsidRPr="00BE2B42" w:rsidRDefault="00F324FA" w:rsidP="00F324FA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Español</w:t>
                        </w:r>
                      </w:p>
                      <w:p w14:paraId="7B23016E" w14:textId="77777777" w:rsidR="00F324FA" w:rsidRPr="00BE2B42" w:rsidRDefault="00F324FA" w:rsidP="00F324FA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21" type="#_x0000_t202" style="position:absolute;left:9906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19F422C6" w14:textId="44BAEB68" w:rsidR="00F324FA" w:rsidRPr="00892C65" w:rsidRDefault="00F324FA" w:rsidP="00F324FA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Nativo</w:t>
                        </w:r>
                        <w:proofErr w:type="spellEnd"/>
                      </w:p>
                    </w:txbxContent>
                  </v:textbox>
                </v:shape>
                <v:oval id="Oval 108" o:spid="_x0000_s1122" style="position:absolute;left:86;top:104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F324FA" w:rsidRPr="00F324FA">
        <w:rPr>
          <w:noProof/>
        </w:rPr>
        <mc:AlternateContent>
          <mc:Choice Requires="wpg">
            <w:drawing>
              <wp:anchor distT="0" distB="0" distL="114300" distR="114300" simplePos="0" relativeHeight="253127680" behindDoc="0" locked="0" layoutInCell="1" allowOverlap="1" wp14:anchorId="4EE43AE5" wp14:editId="1D3BB9FA">
                <wp:simplePos x="0" y="0"/>
                <wp:positionH relativeFrom="column">
                  <wp:posOffset>4921250</wp:posOffset>
                </wp:positionH>
                <wp:positionV relativeFrom="paragraph">
                  <wp:posOffset>7196455</wp:posOffset>
                </wp:positionV>
                <wp:extent cx="3064510" cy="275590"/>
                <wp:effectExtent l="0" t="0" r="0" b="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75590"/>
                          <a:chOff x="0" y="1"/>
                          <a:chExt cx="3064510" cy="276225"/>
                        </a:xfrm>
                      </wpg:grpSpPr>
                      <wps:wsp>
                        <wps:cNvPr id="61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7D2445" w14:textId="772844B2" w:rsidR="00F324FA" w:rsidRPr="00BE2B42" w:rsidRDefault="00F324FA" w:rsidP="00F324FA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English</w:t>
                              </w:r>
                            </w:p>
                            <w:p w14:paraId="78E54115" w14:textId="77777777" w:rsidR="00F324FA" w:rsidRPr="00BE2B42" w:rsidRDefault="00F324FA" w:rsidP="00F324FA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07"/>
                        <wps:cNvSpPr txBox="1"/>
                        <wps:spPr>
                          <a:xfrm>
                            <a:off x="990600" y="9525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7D6AD" w14:textId="23B1FD9E" w:rsidR="00F324FA" w:rsidRPr="00892C65" w:rsidRDefault="00F324FA" w:rsidP="00F324FA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Basic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43AE5" id="Grupo 59" o:spid="_x0000_s1123" style="position:absolute;margin-left:387.5pt;margin-top:566.65pt;width:241.3pt;height:21.7pt;z-index:253127680;mso-width-relative:margin;mso-height-relative:margin" coordorigin="" coordsize="30645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">
                <v:shape id="Text Box 106" o:spid="_x0000_s1124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417D2445" w14:textId="772844B2" w:rsidR="00F324FA" w:rsidRPr="00BE2B42" w:rsidRDefault="00F324FA" w:rsidP="00F324FA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English</w:t>
                        </w:r>
                      </w:p>
                      <w:p w14:paraId="78E54115" w14:textId="77777777" w:rsidR="00F324FA" w:rsidRPr="00BE2B42" w:rsidRDefault="00F324FA" w:rsidP="00F324FA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25" type="#_x0000_t202" style="position:absolute;left:9906;top:95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7EC7D6AD" w14:textId="23B1FD9E" w:rsidR="00F324FA" w:rsidRPr="00892C65" w:rsidRDefault="00F324FA" w:rsidP="00F324FA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Basico</w:t>
                        </w:r>
                        <w:proofErr w:type="spellEnd"/>
                      </w:p>
                    </w:txbxContent>
                  </v:textbox>
                </v:shape>
                <v:oval id="Oval 108" o:spid="_x0000_s1126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2724B1" w:rsidRPr="002724B1">
        <w:rPr>
          <w:noProof/>
        </w:rPr>
        <mc:AlternateContent>
          <mc:Choice Requires="wpg">
            <w:drawing>
              <wp:anchor distT="0" distB="0" distL="114300" distR="114300" simplePos="0" relativeHeight="253123584" behindDoc="0" locked="0" layoutInCell="1" allowOverlap="1" wp14:anchorId="64B4B2FC" wp14:editId="2D54DDF9">
                <wp:simplePos x="0" y="0"/>
                <wp:positionH relativeFrom="column">
                  <wp:posOffset>342900</wp:posOffset>
                </wp:positionH>
                <wp:positionV relativeFrom="paragraph">
                  <wp:posOffset>6334125</wp:posOffset>
                </wp:positionV>
                <wp:extent cx="3657600" cy="466725"/>
                <wp:effectExtent l="0" t="0" r="0" b="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66725"/>
                          <a:chOff x="0" y="0"/>
                          <a:chExt cx="2615960" cy="426907"/>
                        </a:xfrm>
                      </wpg:grpSpPr>
                      <wps:wsp>
                        <wps:cNvPr id="41" name="Text Box 127"/>
                        <wps:cNvSpPr txBox="1"/>
                        <wps:spPr>
                          <a:xfrm>
                            <a:off x="114300" y="19051"/>
                            <a:ext cx="2501660" cy="407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A91BFF" w14:textId="2DB3402C" w:rsidR="002724B1" w:rsidRPr="002724B1" w:rsidRDefault="002724B1" w:rsidP="002724B1">
                              <w:pPr>
                                <w:spacing w:after="0" w:line="312" w:lineRule="auto"/>
                                <w:jc w:val="both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Fundamentos de Administración de Base de Datos</w:t>
                              </w:r>
                            </w:p>
                            <w:p w14:paraId="227A160C" w14:textId="4763A896" w:rsidR="002724B1" w:rsidRPr="00F324FA" w:rsidRDefault="002724B1" w:rsidP="002724B1">
                              <w:pPr>
                                <w:spacing w:after="0" w:line="312" w:lineRule="auto"/>
                                <w:jc w:val="both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09/20</w:t>
                              </w:r>
                              <w:r w:rsidR="00F324FA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28"/>
                        <wps:cNvSpPr txBox="1"/>
                        <wps:spPr>
                          <a:xfrm>
                            <a:off x="0" y="0"/>
                            <a:ext cx="201295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9E0A5" w14:textId="77777777" w:rsidR="002724B1" w:rsidRPr="00384712" w:rsidRDefault="002724B1" w:rsidP="002724B1">
                              <w:pPr>
                                <w:rPr>
                                  <w:rFonts w:ascii="Lato" w:hAnsi="Lato"/>
                                  <w:color w:val="AD792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 w:cs="Nirmala UI" w:hint="cs"/>
                                  <w:color w:val="AD792B"/>
                                  <w:sz w:val="14"/>
                                  <w:szCs w:val="14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4B2FC" id="Grupo 40" o:spid="_x0000_s1127" style="position:absolute;margin-left:27pt;margin-top:498.75pt;width:4in;height:36.75pt;z-index:253123584;mso-width-relative:margin;mso-height-relative:margin" coordsize="26159,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">
                <v:shape id="Text Box 127" o:spid="_x0000_s1128" type="#_x0000_t202" style="position:absolute;left:1143;top:190;width:25016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35A91BFF" w14:textId="2DB3402C" w:rsidR="002724B1" w:rsidRPr="002724B1" w:rsidRDefault="002724B1" w:rsidP="002724B1">
                        <w:pPr>
                          <w:spacing w:after="0" w:line="312" w:lineRule="auto"/>
                          <w:jc w:val="both"/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Fundamentos de Administración de Base de Datos</w:t>
                        </w:r>
                      </w:p>
                      <w:p w14:paraId="227A160C" w14:textId="4763A896" w:rsidR="002724B1" w:rsidRPr="00F324FA" w:rsidRDefault="002724B1" w:rsidP="002724B1">
                        <w:pPr>
                          <w:spacing w:after="0" w:line="312" w:lineRule="auto"/>
                          <w:jc w:val="both"/>
                          <w:rPr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09/20</w:t>
                        </w:r>
                        <w:r w:rsidR="00F324FA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14</w:t>
                        </w:r>
                      </w:p>
                    </w:txbxContent>
                  </v:textbox>
                </v:shape>
                <v:shape id="Text Box 128" o:spid="_x0000_s1129" type="#_x0000_t202" style="position:absolute;width:2012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3569E0A5" w14:textId="77777777" w:rsidR="002724B1" w:rsidRPr="00384712" w:rsidRDefault="002724B1" w:rsidP="002724B1">
                        <w:pPr>
                          <w:rPr>
                            <w:rFonts w:ascii="Lato" w:hAnsi="Lato"/>
                            <w:color w:val="AD792B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 w:cs="Nirmala UI" w:hint="cs"/>
                            <w:color w:val="AD792B"/>
                            <w:sz w:val="14"/>
                            <w:szCs w:val="14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4B1" w:rsidRPr="002724B1">
        <w:rPr>
          <w:noProof/>
        </w:rPr>
        <mc:AlternateContent>
          <mc:Choice Requires="wpg">
            <w:drawing>
              <wp:anchor distT="0" distB="0" distL="114300" distR="114300" simplePos="0" relativeHeight="253121536" behindDoc="0" locked="0" layoutInCell="1" allowOverlap="1" wp14:anchorId="727E47D0" wp14:editId="0F9B0D8D">
                <wp:simplePos x="0" y="0"/>
                <wp:positionH relativeFrom="column">
                  <wp:posOffset>342900</wp:posOffset>
                </wp:positionH>
                <wp:positionV relativeFrom="paragraph">
                  <wp:posOffset>5705475</wp:posOffset>
                </wp:positionV>
                <wp:extent cx="3657600" cy="466725"/>
                <wp:effectExtent l="0" t="0" r="0" b="0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66725"/>
                          <a:chOff x="0" y="0"/>
                          <a:chExt cx="2615960" cy="426907"/>
                        </a:xfrm>
                      </wpg:grpSpPr>
                      <wps:wsp>
                        <wps:cNvPr id="38" name="Text Box 127"/>
                        <wps:cNvSpPr txBox="1"/>
                        <wps:spPr>
                          <a:xfrm>
                            <a:off x="114300" y="19051"/>
                            <a:ext cx="2501660" cy="407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082F" w14:textId="0F3DE730" w:rsidR="002724B1" w:rsidRPr="002724B1" w:rsidRDefault="002724B1" w:rsidP="002724B1">
                              <w:pPr>
                                <w:spacing w:after="0" w:line="312" w:lineRule="auto"/>
                                <w:jc w:val="both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Curso de PHP y MySQL (Udemy)</w:t>
                              </w:r>
                            </w:p>
                            <w:p w14:paraId="38E5C4D2" w14:textId="108252D8" w:rsidR="002724B1" w:rsidRPr="002724B1" w:rsidRDefault="002724B1" w:rsidP="002724B1">
                              <w:pPr>
                                <w:spacing w:after="0" w:line="312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2724B1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0</w:t>
                              </w: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5/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28"/>
                        <wps:cNvSpPr txBox="1"/>
                        <wps:spPr>
                          <a:xfrm>
                            <a:off x="0" y="0"/>
                            <a:ext cx="201295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C8669" w14:textId="77777777" w:rsidR="002724B1" w:rsidRPr="00384712" w:rsidRDefault="002724B1" w:rsidP="002724B1">
                              <w:pPr>
                                <w:rPr>
                                  <w:rFonts w:ascii="Lato" w:hAnsi="Lato"/>
                                  <w:color w:val="AD792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 w:cs="Nirmala UI" w:hint="cs"/>
                                  <w:color w:val="AD792B"/>
                                  <w:sz w:val="14"/>
                                  <w:szCs w:val="14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E47D0" id="Grupo 37" o:spid="_x0000_s1130" style="position:absolute;margin-left:27pt;margin-top:449.25pt;width:4in;height:36.75pt;z-index:253121536;mso-width-relative:margin;mso-height-relative:margin" coordsize="26159,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">
                <v:shape id="Text Box 127" o:spid="_x0000_s1131" type="#_x0000_t202" style="position:absolute;left:1143;top:190;width:25016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272B082F" w14:textId="0F3DE730" w:rsidR="002724B1" w:rsidRPr="002724B1" w:rsidRDefault="002724B1" w:rsidP="002724B1">
                        <w:pPr>
                          <w:spacing w:after="0" w:line="312" w:lineRule="auto"/>
                          <w:jc w:val="both"/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Curso de PHP y MySQL (Udemy)</w:t>
                        </w:r>
                      </w:p>
                      <w:p w14:paraId="38E5C4D2" w14:textId="108252D8" w:rsidR="002724B1" w:rsidRPr="002724B1" w:rsidRDefault="002724B1" w:rsidP="002724B1">
                        <w:pPr>
                          <w:spacing w:after="0" w:line="312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r w:rsidRPr="002724B1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0</w:t>
                        </w:r>
                        <w:r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5/2016</w:t>
                        </w:r>
                      </w:p>
                    </w:txbxContent>
                  </v:textbox>
                </v:shape>
                <v:shape id="Text Box 128" o:spid="_x0000_s1132" type="#_x0000_t202" style="position:absolute;width:2012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196C8669" w14:textId="77777777" w:rsidR="002724B1" w:rsidRPr="00384712" w:rsidRDefault="002724B1" w:rsidP="002724B1">
                        <w:pPr>
                          <w:rPr>
                            <w:rFonts w:ascii="Lato" w:hAnsi="Lato"/>
                            <w:color w:val="AD792B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 w:cs="Nirmala UI" w:hint="cs"/>
                            <w:color w:val="AD792B"/>
                            <w:sz w:val="14"/>
                            <w:szCs w:val="14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4B1" w:rsidRPr="002724B1">
        <w:rPr>
          <w:noProof/>
        </w:rPr>
        <mc:AlternateContent>
          <mc:Choice Requires="wpg">
            <w:drawing>
              <wp:anchor distT="0" distB="0" distL="114300" distR="114300" simplePos="0" relativeHeight="253119488" behindDoc="0" locked="0" layoutInCell="1" allowOverlap="1" wp14:anchorId="283DE508" wp14:editId="63E27670">
                <wp:simplePos x="0" y="0"/>
                <wp:positionH relativeFrom="column">
                  <wp:posOffset>342900</wp:posOffset>
                </wp:positionH>
                <wp:positionV relativeFrom="paragraph">
                  <wp:posOffset>5076825</wp:posOffset>
                </wp:positionV>
                <wp:extent cx="3657600" cy="466725"/>
                <wp:effectExtent l="0" t="0" r="0" b="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66725"/>
                          <a:chOff x="0" y="0"/>
                          <a:chExt cx="2615957" cy="426909"/>
                        </a:xfrm>
                      </wpg:grpSpPr>
                      <wps:wsp>
                        <wps:cNvPr id="32" name="Text Box 127"/>
                        <wps:cNvSpPr txBox="1"/>
                        <wps:spPr>
                          <a:xfrm>
                            <a:off x="114300" y="19051"/>
                            <a:ext cx="2501657" cy="4078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990D9" w14:textId="44BEE032" w:rsidR="002724B1" w:rsidRPr="002724B1" w:rsidRDefault="002724B1" w:rsidP="002724B1">
                              <w:pPr>
                                <w:spacing w:after="0" w:line="312" w:lineRule="auto"/>
                                <w:jc w:val="both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Curso Angular (Udemy)</w:t>
                              </w:r>
                            </w:p>
                            <w:p w14:paraId="4D105F69" w14:textId="265F2ED5" w:rsidR="002724B1" w:rsidRPr="002724B1" w:rsidRDefault="002724B1" w:rsidP="002724B1">
                              <w:pPr>
                                <w:spacing w:after="0" w:line="312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12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128"/>
                        <wps:cNvSpPr txBox="1"/>
                        <wps:spPr>
                          <a:xfrm>
                            <a:off x="0" y="0"/>
                            <a:ext cx="201295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6683C" w14:textId="65CF4A2C" w:rsidR="002724B1" w:rsidRPr="00384712" w:rsidRDefault="002724B1" w:rsidP="002724B1">
                              <w:pPr>
                                <w:rPr>
                                  <w:rFonts w:ascii="Lato" w:hAnsi="Lato"/>
                                  <w:color w:val="AD792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 w:cs="Nirmala UI" w:hint="cs"/>
                                  <w:color w:val="AD792B"/>
                                  <w:sz w:val="14"/>
                                  <w:szCs w:val="14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DE508" id="Grupo 31" o:spid="_x0000_s1133" style="position:absolute;margin-left:27pt;margin-top:399.75pt;width:4in;height:36.75pt;z-index:253119488;mso-width-relative:margin;mso-height-relative:margin" coordsize="26159,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">
                <v:shape id="Text Box 127" o:spid="_x0000_s1134" type="#_x0000_t202" style="position:absolute;left:1143;top:190;width:25016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A7990D9" w14:textId="44BEE032" w:rsidR="002724B1" w:rsidRPr="002724B1" w:rsidRDefault="002724B1" w:rsidP="002724B1">
                        <w:pPr>
                          <w:spacing w:after="0" w:line="312" w:lineRule="auto"/>
                          <w:jc w:val="both"/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Curso Angular (Udemy)</w:t>
                        </w:r>
                      </w:p>
                      <w:p w14:paraId="4D105F69" w14:textId="265F2ED5" w:rsidR="002724B1" w:rsidRPr="002724B1" w:rsidRDefault="002724B1" w:rsidP="002724B1">
                        <w:pPr>
                          <w:spacing w:after="0" w:line="312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12/2017</w:t>
                        </w:r>
                      </w:p>
                    </w:txbxContent>
                  </v:textbox>
                </v:shape>
                <v:shape id="Text Box 128" o:spid="_x0000_s1135" type="#_x0000_t202" style="position:absolute;width:2012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2EE6683C" w14:textId="65CF4A2C" w:rsidR="002724B1" w:rsidRPr="00384712" w:rsidRDefault="002724B1" w:rsidP="002724B1">
                        <w:pPr>
                          <w:rPr>
                            <w:rFonts w:ascii="Lato" w:hAnsi="Lato"/>
                            <w:color w:val="AD792B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 w:cs="Nirmala UI" w:hint="cs"/>
                            <w:color w:val="AD792B"/>
                            <w:sz w:val="14"/>
                            <w:szCs w:val="14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4B1" w:rsidRPr="002724B1"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781FB3F6" wp14:editId="0F104B07">
                <wp:simplePos x="0" y="0"/>
                <wp:positionH relativeFrom="column">
                  <wp:posOffset>342900</wp:posOffset>
                </wp:positionH>
                <wp:positionV relativeFrom="paragraph">
                  <wp:posOffset>4596765</wp:posOffset>
                </wp:positionV>
                <wp:extent cx="2169795" cy="426085"/>
                <wp:effectExtent l="0" t="0" r="0" b="0"/>
                <wp:wrapNone/>
                <wp:docPr id="3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DF596" w14:textId="5EBCF25E" w:rsidR="002724B1" w:rsidRPr="00F324FA" w:rsidRDefault="002724B1" w:rsidP="002724B1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FB3F6" id="Text Box 125" o:spid="_x0000_s1136" type="#_x0000_t202" style="position:absolute;margin-left:27pt;margin-top:361.95pt;width:170.85pt;height:33.5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HXHQIAADQ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" filled="f" stroked="f" strokeweight=".5pt">
                <v:textbox>
                  <w:txbxContent>
                    <w:p w14:paraId="721DF596" w14:textId="5EBCF25E" w:rsidR="002724B1" w:rsidRPr="00F324FA" w:rsidRDefault="002724B1" w:rsidP="002724B1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 w:rsidR="004514AA">
        <w:rPr>
          <w:noProof/>
        </w:rPr>
        <mc:AlternateContent>
          <mc:Choice Requires="wpg">
            <w:drawing>
              <wp:anchor distT="0" distB="0" distL="114300" distR="114300" simplePos="0" relativeHeight="253114368" behindDoc="0" locked="0" layoutInCell="1" allowOverlap="1" wp14:anchorId="50777236" wp14:editId="7F1B0802">
                <wp:simplePos x="0" y="0"/>
                <wp:positionH relativeFrom="column">
                  <wp:posOffset>342900</wp:posOffset>
                </wp:positionH>
                <wp:positionV relativeFrom="paragraph">
                  <wp:posOffset>3653155</wp:posOffset>
                </wp:positionV>
                <wp:extent cx="3657600" cy="640080"/>
                <wp:effectExtent l="0" t="0" r="0" b="7620"/>
                <wp:wrapNone/>
                <wp:docPr id="174" name="Grupo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640080"/>
                          <a:chOff x="0" y="0"/>
                          <a:chExt cx="2633213" cy="585470"/>
                        </a:xfrm>
                      </wpg:grpSpPr>
                      <wps:wsp>
                        <wps:cNvPr id="129" name="Text Box 129"/>
                        <wps:cNvSpPr txBox="1"/>
                        <wps:spPr>
                          <a:xfrm>
                            <a:off x="114300" y="19050"/>
                            <a:ext cx="2518913" cy="566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449E2" w14:textId="77777777" w:rsidR="008C0245" w:rsidRPr="004514AA" w:rsidRDefault="008C0245" w:rsidP="008C0245">
                              <w:pPr>
                                <w:spacing w:after="0" w:line="312" w:lineRule="auto"/>
                                <w:jc w:val="both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514AA"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Guillermo Escalona Olivares</w:t>
                              </w:r>
                            </w:p>
                            <w:p w14:paraId="3A03493B" w14:textId="77777777" w:rsidR="008C0245" w:rsidRPr="004514AA" w:rsidRDefault="008C0245" w:rsidP="008C0245">
                              <w:pPr>
                                <w:spacing w:after="0" w:line="312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 w:rsidRPr="004514AA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Lider</w:t>
                              </w:r>
                              <w:proofErr w:type="spellEnd"/>
                              <w:r w:rsidRPr="004514AA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 xml:space="preserve"> de Equipo, Esfera Estudios, CDMX, Mex</w:t>
                              </w:r>
                            </w:p>
                            <w:p w14:paraId="2B1D2604" w14:textId="77777777" w:rsidR="008C0245" w:rsidRPr="004514AA" w:rsidRDefault="008C0245" w:rsidP="008C0245">
                              <w:pPr>
                                <w:spacing w:after="0" w:line="312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514AA">
                                <w:rPr>
                                  <w:rFonts w:ascii="Lato" w:hAnsi="Lato" w:cs="Nirmala UI" w:hint="cs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cs/>
                                </w:rPr>
                                <w:t>Phone</w:t>
                              </w:r>
                              <w:r w:rsidRPr="004514AA">
                                <w:rPr>
                                  <w:rFonts w:ascii="Lato" w:hAnsi="Lato" w:cs="Nirmala UI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cs/>
                                </w:rPr>
                                <w:t xml:space="preserve">: </w:t>
                              </w:r>
                              <w:r w:rsidRPr="004514AA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5543812994</w:t>
                              </w:r>
                            </w:p>
                            <w:p w14:paraId="1848292B" w14:textId="77777777" w:rsidR="008C0245" w:rsidRPr="004514AA" w:rsidRDefault="008C0245" w:rsidP="008C0245">
                              <w:pPr>
                                <w:spacing w:after="0" w:line="312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0" y="0"/>
                            <a:ext cx="201295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01590" w14:textId="77777777" w:rsidR="008C0245" w:rsidRPr="00384712" w:rsidRDefault="008C0245" w:rsidP="008C0245">
                              <w:pPr>
                                <w:rPr>
                                  <w:rFonts w:ascii="Lato" w:hAnsi="Lato"/>
                                  <w:color w:val="AD792B"/>
                                  <w:sz w:val="14"/>
                                  <w:szCs w:val="14"/>
                                </w:rPr>
                              </w:pPr>
                              <w:r w:rsidRPr="00384712">
                                <w:rPr>
                                  <w:rFonts w:ascii="Lato" w:hAnsi="Lato" w:cs="Nirmala UI"/>
                                  <w:color w:val="AD792B"/>
                                  <w:sz w:val="14"/>
                                  <w:szCs w:val="14"/>
                                  <w:cs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77236" id="Grupo 174" o:spid="_x0000_s1137" style="position:absolute;margin-left:27pt;margin-top:287.65pt;width:4in;height:50.4pt;z-index:253114368;mso-width-relative:margin;mso-height-relative:margin" coordsize="26332,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">
                <v:shape id="Text Box 129" o:spid="_x0000_s1138" type="#_x0000_t202" style="position:absolute;left:1143;top:190;width:2518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5D3449E2" w14:textId="77777777" w:rsidR="008C0245" w:rsidRPr="004514AA" w:rsidRDefault="008C0245" w:rsidP="008C0245">
                        <w:pPr>
                          <w:spacing w:after="0" w:line="312" w:lineRule="auto"/>
                          <w:jc w:val="both"/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r w:rsidRPr="004514AA"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Guillermo Escalona Olivares</w:t>
                        </w:r>
                      </w:p>
                      <w:p w14:paraId="3A03493B" w14:textId="77777777" w:rsidR="008C0245" w:rsidRPr="004514AA" w:rsidRDefault="008C0245" w:rsidP="008C0245">
                        <w:pPr>
                          <w:spacing w:after="0" w:line="312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4514AA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Lider</w:t>
                        </w:r>
                        <w:proofErr w:type="spellEnd"/>
                        <w:r w:rsidRPr="004514AA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 xml:space="preserve"> de Equipo, Esfera Estudios, CDMX, Mex</w:t>
                        </w:r>
                      </w:p>
                      <w:p w14:paraId="2B1D2604" w14:textId="77777777" w:rsidR="008C0245" w:rsidRPr="004514AA" w:rsidRDefault="008C0245" w:rsidP="008C0245">
                        <w:pPr>
                          <w:spacing w:after="0" w:line="312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r w:rsidRPr="004514AA">
                          <w:rPr>
                            <w:rFonts w:ascii="Lato" w:hAnsi="Lato" w:cs="Nirmala UI" w:hint="cs"/>
                            <w:color w:val="0D0D0D" w:themeColor="text1" w:themeTint="F2"/>
                            <w:spacing w:val="16"/>
                            <w:sz w:val="16"/>
                            <w:szCs w:val="16"/>
                            <w:cs/>
                          </w:rPr>
                          <w:t>Phone</w:t>
                        </w:r>
                        <w:r w:rsidRPr="004514AA">
                          <w:rPr>
                            <w:rFonts w:ascii="Lato" w:hAnsi="Lato" w:cs="Nirmala UI"/>
                            <w:color w:val="0D0D0D" w:themeColor="text1" w:themeTint="F2"/>
                            <w:spacing w:val="16"/>
                            <w:sz w:val="16"/>
                            <w:szCs w:val="16"/>
                            <w:cs/>
                          </w:rPr>
                          <w:t xml:space="preserve">: </w:t>
                        </w:r>
                        <w:r w:rsidRPr="004514AA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5543812994</w:t>
                        </w:r>
                      </w:p>
                      <w:p w14:paraId="1848292B" w14:textId="77777777" w:rsidR="008C0245" w:rsidRPr="004514AA" w:rsidRDefault="008C0245" w:rsidP="008C0245">
                        <w:pPr>
                          <w:spacing w:after="0" w:line="312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30" o:spid="_x0000_s1139" type="#_x0000_t202" style="position:absolute;width:2012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23601590" w14:textId="77777777" w:rsidR="008C0245" w:rsidRPr="00384712" w:rsidRDefault="008C0245" w:rsidP="008C0245">
                        <w:pPr>
                          <w:rPr>
                            <w:rFonts w:ascii="Lato" w:hAnsi="Lato"/>
                            <w:color w:val="AD792B"/>
                            <w:sz w:val="14"/>
                            <w:szCs w:val="14"/>
                          </w:rPr>
                        </w:pPr>
                        <w:r w:rsidRPr="00384712">
                          <w:rPr>
                            <w:rFonts w:ascii="Lato" w:hAnsi="Lato" w:cs="Nirmala UI"/>
                            <w:color w:val="AD792B"/>
                            <w:sz w:val="14"/>
                            <w:szCs w:val="14"/>
                            <w:cs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0245">
        <w:rPr>
          <w:noProof/>
        </w:rPr>
        <mc:AlternateContent>
          <mc:Choice Requires="wpg">
            <w:drawing>
              <wp:anchor distT="0" distB="0" distL="114300" distR="114300" simplePos="0" relativeHeight="253113344" behindDoc="0" locked="0" layoutInCell="1" allowOverlap="1" wp14:anchorId="6DFD107E" wp14:editId="4B0F24F8">
                <wp:simplePos x="0" y="0"/>
                <wp:positionH relativeFrom="column">
                  <wp:posOffset>342900</wp:posOffset>
                </wp:positionH>
                <wp:positionV relativeFrom="paragraph">
                  <wp:posOffset>2857500</wp:posOffset>
                </wp:positionV>
                <wp:extent cx="3657600" cy="640080"/>
                <wp:effectExtent l="0" t="0" r="0" b="762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640080"/>
                          <a:chOff x="0" y="0"/>
                          <a:chExt cx="2615960" cy="585470"/>
                        </a:xfrm>
                      </wpg:grpSpPr>
                      <wps:wsp>
                        <wps:cNvPr id="127" name="Text Box 127"/>
                        <wps:cNvSpPr txBox="1"/>
                        <wps:spPr>
                          <a:xfrm>
                            <a:off x="114300" y="19050"/>
                            <a:ext cx="2501660" cy="566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6B5D8" w14:textId="77777777" w:rsidR="008C0245" w:rsidRPr="008C0245" w:rsidRDefault="008C0245" w:rsidP="008C0245">
                              <w:pPr>
                                <w:spacing w:after="0" w:line="312" w:lineRule="auto"/>
                                <w:jc w:val="both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C0245"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  <w:t>Nephtali</w:t>
                              </w:r>
                              <w:proofErr w:type="spellEnd"/>
                              <w:r w:rsidRPr="008C0245"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  <w:t xml:space="preserve"> Flores</w:t>
                              </w:r>
                            </w:p>
                            <w:p w14:paraId="2F4AC6F5" w14:textId="77777777" w:rsidR="008C0245" w:rsidRPr="008C0245" w:rsidRDefault="008C0245" w:rsidP="008C0245">
                              <w:pPr>
                                <w:spacing w:after="0" w:line="312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724B1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  <w:t>Lider</w:t>
                              </w:r>
                              <w:proofErr w:type="spellEnd"/>
                              <w:r w:rsidRPr="008C0245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  <w:t xml:space="preserve"> de Marketing, MTech Systems, QRO, Mex</w:t>
                              </w:r>
                            </w:p>
                            <w:p w14:paraId="62BF7447" w14:textId="77777777" w:rsidR="008C0245" w:rsidRPr="008C0245" w:rsidRDefault="008C0245" w:rsidP="008C0245">
                              <w:pPr>
                                <w:spacing w:after="0" w:line="312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</w:pPr>
                              <w:r w:rsidRPr="008C0245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  <w:t>Mail</w:t>
                              </w:r>
                              <w:r w:rsidRPr="008C0245">
                                <w:rPr>
                                  <w:rFonts w:ascii="Lato" w:hAnsi="Lato" w:cs="Nirmala UI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cs/>
                                </w:rPr>
                                <w:t xml:space="preserve">: </w:t>
                              </w:r>
                              <w:r w:rsidRPr="008C0245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  <w:t>nephtaliflores@mtech-systems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0" y="0"/>
                            <a:ext cx="201295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DCA860" w14:textId="77777777" w:rsidR="008C0245" w:rsidRPr="00384712" w:rsidRDefault="008C0245" w:rsidP="008C0245">
                              <w:pPr>
                                <w:rPr>
                                  <w:rFonts w:ascii="Lato" w:hAnsi="Lato"/>
                                  <w:color w:val="AD792B"/>
                                  <w:sz w:val="14"/>
                                  <w:szCs w:val="14"/>
                                </w:rPr>
                              </w:pPr>
                              <w:r w:rsidRPr="00384712">
                                <w:rPr>
                                  <w:rFonts w:ascii="Lato" w:hAnsi="Lato" w:cs="Nirmala UI"/>
                                  <w:color w:val="AD792B"/>
                                  <w:sz w:val="14"/>
                                  <w:szCs w:val="14"/>
                                  <w:cs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D107E" id="Grupo 175" o:spid="_x0000_s1140" style="position:absolute;margin-left:27pt;margin-top:225pt;width:4in;height:50.4pt;z-index:253113344;mso-width-relative:margin;mso-height-relative:margin" coordsize="26159,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">
                <v:shape id="Text Box 127" o:spid="_x0000_s1141" type="#_x0000_t202" style="position:absolute;left:1143;top:190;width:2501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1116B5D8" w14:textId="77777777" w:rsidR="008C0245" w:rsidRPr="008C0245" w:rsidRDefault="008C0245" w:rsidP="008C0245">
                        <w:pPr>
                          <w:spacing w:after="0" w:line="312" w:lineRule="auto"/>
                          <w:jc w:val="both"/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</w:pPr>
                        <w:proofErr w:type="spellStart"/>
                        <w:r w:rsidRPr="008C0245"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  <w:t>Nephtali</w:t>
                        </w:r>
                        <w:proofErr w:type="spellEnd"/>
                        <w:r w:rsidRPr="008C0245"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  <w:t xml:space="preserve"> Flores</w:t>
                        </w:r>
                      </w:p>
                      <w:p w14:paraId="2F4AC6F5" w14:textId="77777777" w:rsidR="008C0245" w:rsidRPr="008C0245" w:rsidRDefault="008C0245" w:rsidP="008C0245">
                        <w:pPr>
                          <w:spacing w:after="0" w:line="312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</w:pPr>
                        <w:proofErr w:type="spellStart"/>
                        <w:r w:rsidRPr="002724B1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  <w:t>Lider</w:t>
                        </w:r>
                        <w:proofErr w:type="spellEnd"/>
                        <w:r w:rsidRPr="008C0245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  <w:t xml:space="preserve"> de Marketing, MTech Systems, QRO, Mex</w:t>
                        </w:r>
                      </w:p>
                      <w:p w14:paraId="62BF7447" w14:textId="77777777" w:rsidR="008C0245" w:rsidRPr="008C0245" w:rsidRDefault="008C0245" w:rsidP="008C0245">
                        <w:pPr>
                          <w:spacing w:after="0" w:line="312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</w:pPr>
                        <w:r w:rsidRPr="008C0245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  <w:t>Mail</w:t>
                        </w:r>
                        <w:r w:rsidRPr="008C0245">
                          <w:rPr>
                            <w:rFonts w:ascii="Lato" w:hAnsi="Lato" w:cs="Nirmala UI"/>
                            <w:color w:val="0D0D0D" w:themeColor="text1" w:themeTint="F2"/>
                            <w:spacing w:val="16"/>
                            <w:sz w:val="16"/>
                            <w:szCs w:val="16"/>
                            <w:cs/>
                          </w:rPr>
                          <w:t xml:space="preserve">: </w:t>
                        </w:r>
                        <w:r w:rsidRPr="008C0245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  <w:t>nephtaliflores@mtech-systems.com</w:t>
                        </w:r>
                      </w:p>
                    </w:txbxContent>
                  </v:textbox>
                </v:shape>
                <v:shape id="Text Box 128" o:spid="_x0000_s1142" type="#_x0000_t202" style="position:absolute;width:2012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65DCA860" w14:textId="77777777" w:rsidR="008C0245" w:rsidRPr="00384712" w:rsidRDefault="008C0245" w:rsidP="008C0245">
                        <w:pPr>
                          <w:rPr>
                            <w:rFonts w:ascii="Lato" w:hAnsi="Lato"/>
                            <w:color w:val="AD792B"/>
                            <w:sz w:val="14"/>
                            <w:szCs w:val="14"/>
                          </w:rPr>
                        </w:pPr>
                        <w:r w:rsidRPr="00384712">
                          <w:rPr>
                            <w:rFonts w:ascii="Lato" w:hAnsi="Lato" w:cs="Nirmala UI"/>
                            <w:color w:val="AD792B"/>
                            <w:sz w:val="14"/>
                            <w:szCs w:val="14"/>
                            <w:cs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0245"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6CD7FB4F" wp14:editId="3D857069">
                <wp:simplePos x="0" y="0"/>
                <wp:positionH relativeFrom="column">
                  <wp:posOffset>342900</wp:posOffset>
                </wp:positionH>
                <wp:positionV relativeFrom="paragraph">
                  <wp:posOffset>2381250</wp:posOffset>
                </wp:positionV>
                <wp:extent cx="2169795" cy="42608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08C64" w14:textId="77777777" w:rsidR="008C0245" w:rsidRPr="00F324FA" w:rsidRDefault="008C0245" w:rsidP="008C0245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7FB4F" id="_x0000_s1143" type="#_x0000_t202" style="position:absolute;margin-left:27pt;margin-top:187.5pt;width:170.85pt;height:33.5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" filled="f" stroked="f" strokeweight=".5pt">
                <v:textbox>
                  <w:txbxContent>
                    <w:p w14:paraId="55008C64" w14:textId="77777777" w:rsidR="008C0245" w:rsidRPr="00F324FA" w:rsidRDefault="008C0245" w:rsidP="008C0245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81204E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3109248" behindDoc="1" locked="0" layoutInCell="1" allowOverlap="1" wp14:anchorId="38C3BFAB" wp14:editId="550D4C77">
                <wp:simplePos x="0" y="0"/>
                <wp:positionH relativeFrom="column">
                  <wp:posOffset>4942840</wp:posOffset>
                </wp:positionH>
                <wp:positionV relativeFrom="paragraph">
                  <wp:posOffset>1172845</wp:posOffset>
                </wp:positionV>
                <wp:extent cx="8626" cy="4754880"/>
                <wp:effectExtent l="0" t="0" r="29845" b="26670"/>
                <wp:wrapNone/>
                <wp:docPr id="17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475488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D7504" id="Straight Connector 10" o:spid="_x0000_s1026" style="position:absolute;flip:x;z-index:-2502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pt,92.35pt" to="389.9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" strokecolor="#f2f2f2 [3052]" strokeweight=".7pt">
                <v:stroke joinstyle="miter"/>
              </v:line>
            </w:pict>
          </mc:Fallback>
        </mc:AlternateContent>
      </w:r>
      <w:r w:rsidR="00BD0222">
        <w:rPr>
          <w:noProof/>
        </w:rPr>
        <mc:AlternateContent>
          <mc:Choice Requires="wpg">
            <w:drawing>
              <wp:anchor distT="0" distB="0" distL="114300" distR="114300" simplePos="0" relativeHeight="253076480" behindDoc="0" locked="0" layoutInCell="1" allowOverlap="1" wp14:anchorId="001B7957" wp14:editId="7A3B5016">
                <wp:simplePos x="0" y="0"/>
                <wp:positionH relativeFrom="column">
                  <wp:posOffset>495300</wp:posOffset>
                </wp:positionH>
                <wp:positionV relativeFrom="paragraph">
                  <wp:posOffset>1628775</wp:posOffset>
                </wp:positionV>
                <wp:extent cx="3804285" cy="533400"/>
                <wp:effectExtent l="0" t="0" r="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285" cy="533400"/>
                          <a:chOff x="0" y="0"/>
                          <a:chExt cx="3804285" cy="533400"/>
                        </a:xfrm>
                      </wpg:grpSpPr>
                      <wps:wsp>
                        <wps:cNvPr id="56" name="Oval 108"/>
                        <wps:cNvSpPr/>
                        <wps:spPr>
                          <a:xfrm>
                            <a:off x="0" y="95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109"/>
                        <wps:cNvSpPr txBox="1"/>
                        <wps:spPr>
                          <a:xfrm>
                            <a:off x="114300" y="9525"/>
                            <a:ext cx="3093720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2AEDCC" w14:textId="0D0FAA22" w:rsidR="00483927" w:rsidRPr="00BE2B42" w:rsidRDefault="00BE2B42" w:rsidP="00483927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CECyTEH</w:t>
                              </w:r>
                              <w:proofErr w:type="spellEnd"/>
                            </w:p>
                            <w:p w14:paraId="0DF19DD4" w14:textId="69B4C84E" w:rsidR="00483927" w:rsidRPr="00BE2B42" w:rsidRDefault="00BE2B42" w:rsidP="00483927">
                              <w:pPr>
                                <w:spacing w:after="0" w:line="360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Tecnico</w:t>
                              </w:r>
                              <w:proofErr w:type="spellEnd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Informatica</w:t>
                              </w:r>
                            </w:p>
                            <w:p w14:paraId="09408504" w14:textId="77777777" w:rsidR="00483927" w:rsidRPr="00BE2B42" w:rsidRDefault="00483927" w:rsidP="00483927">
                              <w:pPr>
                                <w:spacing w:after="0" w:line="341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110"/>
                        <wps:cNvSpPr txBox="1"/>
                        <wps:spPr>
                          <a:xfrm>
                            <a:off x="2724150" y="0"/>
                            <a:ext cx="1080135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3AFAB" w14:textId="53E1D183" w:rsidR="00483927" w:rsidRPr="00892C65" w:rsidRDefault="00BE2B42" w:rsidP="00483927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0 - 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1B7957" id="Grupo 70" o:spid="_x0000_s1144" style="position:absolute;margin-left:39pt;margin-top:128.25pt;width:299.55pt;height:42pt;z-index:253076480;mso-width-relative:margin" coordsize="3804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">
                <v:oval id="Oval 108" o:spid="_x0000_s1145" style="position:absolute;top:952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" fillcolor="gray [1629]" strokecolor="gray [1629]" strokeweight=".5pt">
                  <v:stroke joinstyle="miter"/>
                </v:oval>
                <v:shape id="Text Box 109" o:spid="_x0000_s1146" type="#_x0000_t202" style="position:absolute;left:1143;top:95;width:3093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542AEDCC" w14:textId="0D0FAA22" w:rsidR="00483927" w:rsidRPr="00BE2B42" w:rsidRDefault="00BE2B42" w:rsidP="00483927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CECyTEH</w:t>
                        </w:r>
                        <w:proofErr w:type="spellEnd"/>
                      </w:p>
                      <w:p w14:paraId="0DF19DD4" w14:textId="69B4C84E" w:rsidR="00483927" w:rsidRPr="00BE2B42" w:rsidRDefault="00BE2B42" w:rsidP="00483927">
                        <w:pPr>
                          <w:spacing w:after="0" w:line="360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Tecnico</w:t>
                        </w:r>
                        <w:proofErr w:type="spellEnd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en</w:t>
                        </w:r>
                        <w:proofErr w:type="spellEnd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Informatica</w:t>
                        </w:r>
                      </w:p>
                      <w:p w14:paraId="09408504" w14:textId="77777777" w:rsidR="00483927" w:rsidRPr="00BE2B42" w:rsidRDefault="00483927" w:rsidP="00483927">
                        <w:pPr>
                          <w:spacing w:after="0" w:line="341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0" o:spid="_x0000_s1147" type="#_x0000_t202" style="position:absolute;left:27241;width:10801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0B03AFAB" w14:textId="53E1D183" w:rsidR="00483927" w:rsidRPr="00892C65" w:rsidRDefault="00BE2B42" w:rsidP="00483927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0 - 20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222">
        <w:rPr>
          <w:noProof/>
        </w:rPr>
        <mc:AlternateContent>
          <mc:Choice Requires="wpg">
            <w:drawing>
              <wp:anchor distT="0" distB="0" distL="114300" distR="114300" simplePos="0" relativeHeight="253084672" behindDoc="0" locked="0" layoutInCell="1" allowOverlap="1" wp14:anchorId="2AB0908B" wp14:editId="507C5A8C">
                <wp:simplePos x="0" y="0"/>
                <wp:positionH relativeFrom="column">
                  <wp:posOffset>504825</wp:posOffset>
                </wp:positionH>
                <wp:positionV relativeFrom="paragraph">
                  <wp:posOffset>1038225</wp:posOffset>
                </wp:positionV>
                <wp:extent cx="3794760" cy="440690"/>
                <wp:effectExtent l="0" t="0" r="0" b="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440690"/>
                          <a:chOff x="0" y="0"/>
                          <a:chExt cx="3794760" cy="440690"/>
                        </a:xfrm>
                      </wpg:grpSpPr>
                      <wps:wsp>
                        <wps:cNvPr id="54" name="Text Box 106"/>
                        <wps:cNvSpPr txBox="1"/>
                        <wps:spPr>
                          <a:xfrm>
                            <a:off x="104775" y="0"/>
                            <a:ext cx="2959735" cy="440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C3644" w14:textId="1E2EBA8B" w:rsidR="00483927" w:rsidRPr="00BE2B42" w:rsidRDefault="00BE2B42" w:rsidP="00483927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BE2B42"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Universidad Autónoma del E</w:t>
                              </w: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stado de Hidalgo</w:t>
                              </w:r>
                            </w:p>
                            <w:p w14:paraId="22FAC5EB" w14:textId="39A2915C" w:rsidR="00483927" w:rsidRPr="00BE2B42" w:rsidRDefault="00BE2B42" w:rsidP="00483927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Lic. En Ciencias Computaci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107"/>
                        <wps:cNvSpPr txBox="1"/>
                        <wps:spPr>
                          <a:xfrm>
                            <a:off x="2714625" y="0"/>
                            <a:ext cx="1080135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77B7A" w14:textId="32A613E9" w:rsidR="00483927" w:rsidRPr="00892C65" w:rsidRDefault="00BE2B42" w:rsidP="00483927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3 - 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B0908B" id="Grupo 62" o:spid="_x0000_s1148" style="position:absolute;margin-left:39.75pt;margin-top:81.75pt;width:298.8pt;height:34.7pt;z-index:253084672;mso-width-relative:margin" coordsize="37947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">
                <v:shape id="Text Box 106" o:spid="_x0000_s1149" type="#_x0000_t202" style="position:absolute;left:1047;width:2959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A3C3644" w14:textId="1E2EBA8B" w:rsidR="00483927" w:rsidRPr="00BE2B42" w:rsidRDefault="00BE2B42" w:rsidP="00483927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 w:rsidRPr="00BE2B42"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Universidad Autónoma del E</w:t>
                        </w: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stado de Hidalgo</w:t>
                        </w:r>
                      </w:p>
                      <w:p w14:paraId="22FAC5EB" w14:textId="39A2915C" w:rsidR="00483927" w:rsidRPr="00BE2B42" w:rsidRDefault="00BE2B42" w:rsidP="00483927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Lic. En Ciencias Computacionales</w:t>
                        </w:r>
                      </w:p>
                    </w:txbxContent>
                  </v:textbox>
                </v:shape>
                <v:shape id="Text Box 107" o:spid="_x0000_s1150" type="#_x0000_t202" style="position:absolute;left:27146;width:10801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09877B7A" w14:textId="32A613E9" w:rsidR="00483927" w:rsidRPr="00892C65" w:rsidRDefault="00BE2B42" w:rsidP="00483927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3 - 2017</w:t>
                        </w:r>
                      </w:p>
                    </w:txbxContent>
                  </v:textbox>
                </v:shape>
                <v:oval id="Oval 108" o:spid="_x0000_s1151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BD0222"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0933CE6F" wp14:editId="6AD995CA">
                <wp:simplePos x="0" y="0"/>
                <wp:positionH relativeFrom="column">
                  <wp:posOffset>361950</wp:posOffset>
                </wp:positionH>
                <wp:positionV relativeFrom="paragraph">
                  <wp:posOffset>571500</wp:posOffset>
                </wp:positionV>
                <wp:extent cx="2917190" cy="371475"/>
                <wp:effectExtent l="0" t="0" r="0" b="0"/>
                <wp:wrapNone/>
                <wp:docPr id="52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F1102" w14:textId="77777777" w:rsidR="00483927" w:rsidRPr="00F324FA" w:rsidRDefault="00483927" w:rsidP="00483927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3CE6F" id="_x0000_s1152" type="#_x0000_t202" style="position:absolute;margin-left:28.5pt;margin-top:45pt;width:229.7pt;height:29.2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" filled="f" stroked="f" strokeweight=".5pt">
                <v:textbox>
                  <w:txbxContent>
                    <w:p w14:paraId="0EFF1102" w14:textId="77777777" w:rsidR="00483927" w:rsidRPr="00F324FA" w:rsidRDefault="00483927" w:rsidP="00483927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D0222" w:rsidRPr="00F64D10"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2058E1FF" wp14:editId="057868A4">
                <wp:simplePos x="0" y="0"/>
                <wp:positionH relativeFrom="column">
                  <wp:posOffset>4777105</wp:posOffset>
                </wp:positionH>
                <wp:positionV relativeFrom="paragraph">
                  <wp:posOffset>571500</wp:posOffset>
                </wp:positionV>
                <wp:extent cx="2917190" cy="371475"/>
                <wp:effectExtent l="0" t="0" r="0" b="0"/>
                <wp:wrapNone/>
                <wp:docPr id="83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3F54F" w14:textId="75BDF4F3" w:rsidR="00F64D10" w:rsidRPr="00F324FA" w:rsidRDefault="00F64D10" w:rsidP="00F64D10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8E1FF" id="_x0000_s1153" type="#_x0000_t202" style="position:absolute;margin-left:376.15pt;margin-top:45pt;width:229.7pt;height:29.2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" filled="f" stroked="f" strokeweight=".5pt">
                <v:textbox>
                  <w:txbxContent>
                    <w:p w14:paraId="3BA3F54F" w14:textId="75BDF4F3" w:rsidR="00F64D10" w:rsidRPr="00F324FA" w:rsidRDefault="00F64D10" w:rsidP="00F64D10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3FC4" w:rsidRPr="00483927" w:rsidSect="00537B1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charset w:val="00"/>
    <w:family w:val="roman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D8"/>
    <w:rsid w:val="0004401A"/>
    <w:rsid w:val="00056F2A"/>
    <w:rsid w:val="000773B2"/>
    <w:rsid w:val="00083E28"/>
    <w:rsid w:val="000B5724"/>
    <w:rsid w:val="00140D01"/>
    <w:rsid w:val="00152E86"/>
    <w:rsid w:val="00160B0F"/>
    <w:rsid w:val="001673C3"/>
    <w:rsid w:val="00185FDF"/>
    <w:rsid w:val="001A2891"/>
    <w:rsid w:val="001D36D7"/>
    <w:rsid w:val="001E5EAB"/>
    <w:rsid w:val="001E7460"/>
    <w:rsid w:val="00206349"/>
    <w:rsid w:val="00230B5D"/>
    <w:rsid w:val="002508AC"/>
    <w:rsid w:val="00267A8A"/>
    <w:rsid w:val="00267BAA"/>
    <w:rsid w:val="00271040"/>
    <w:rsid w:val="002724B1"/>
    <w:rsid w:val="00285A97"/>
    <w:rsid w:val="002B02BE"/>
    <w:rsid w:val="002C61C2"/>
    <w:rsid w:val="00311C2A"/>
    <w:rsid w:val="00320650"/>
    <w:rsid w:val="00322F80"/>
    <w:rsid w:val="0032432C"/>
    <w:rsid w:val="00352E8E"/>
    <w:rsid w:val="00356BAA"/>
    <w:rsid w:val="00373EDA"/>
    <w:rsid w:val="00377F92"/>
    <w:rsid w:val="00384712"/>
    <w:rsid w:val="00387BE2"/>
    <w:rsid w:val="00392DB3"/>
    <w:rsid w:val="00393BF5"/>
    <w:rsid w:val="003C17B2"/>
    <w:rsid w:val="003D0D3D"/>
    <w:rsid w:val="003F3A24"/>
    <w:rsid w:val="004141E1"/>
    <w:rsid w:val="004514AA"/>
    <w:rsid w:val="00481462"/>
    <w:rsid w:val="00483927"/>
    <w:rsid w:val="004C25FD"/>
    <w:rsid w:val="00500299"/>
    <w:rsid w:val="00523DD9"/>
    <w:rsid w:val="00525D2F"/>
    <w:rsid w:val="00537B11"/>
    <w:rsid w:val="005609BC"/>
    <w:rsid w:val="00582B8C"/>
    <w:rsid w:val="00592D9E"/>
    <w:rsid w:val="005966E9"/>
    <w:rsid w:val="005A0A3A"/>
    <w:rsid w:val="005A3A99"/>
    <w:rsid w:val="005A761C"/>
    <w:rsid w:val="005A76E2"/>
    <w:rsid w:val="005C7E89"/>
    <w:rsid w:val="005D1614"/>
    <w:rsid w:val="005F34D7"/>
    <w:rsid w:val="005F7677"/>
    <w:rsid w:val="006031A8"/>
    <w:rsid w:val="006235BC"/>
    <w:rsid w:val="006661A4"/>
    <w:rsid w:val="00667311"/>
    <w:rsid w:val="006B7513"/>
    <w:rsid w:val="006C7177"/>
    <w:rsid w:val="00713872"/>
    <w:rsid w:val="0073532B"/>
    <w:rsid w:val="00736B57"/>
    <w:rsid w:val="00765FF2"/>
    <w:rsid w:val="00772EBE"/>
    <w:rsid w:val="00790B75"/>
    <w:rsid w:val="007E0C24"/>
    <w:rsid w:val="00803347"/>
    <w:rsid w:val="0081204E"/>
    <w:rsid w:val="00813F2B"/>
    <w:rsid w:val="00815B49"/>
    <w:rsid w:val="00822298"/>
    <w:rsid w:val="0082586C"/>
    <w:rsid w:val="00837F36"/>
    <w:rsid w:val="00845018"/>
    <w:rsid w:val="008642D1"/>
    <w:rsid w:val="00877CB0"/>
    <w:rsid w:val="00892C65"/>
    <w:rsid w:val="008A7801"/>
    <w:rsid w:val="008C0245"/>
    <w:rsid w:val="008E289D"/>
    <w:rsid w:val="008E7F8D"/>
    <w:rsid w:val="008F4258"/>
    <w:rsid w:val="00904124"/>
    <w:rsid w:val="00905B08"/>
    <w:rsid w:val="00930D0B"/>
    <w:rsid w:val="009401E3"/>
    <w:rsid w:val="009463BF"/>
    <w:rsid w:val="0095451E"/>
    <w:rsid w:val="00961743"/>
    <w:rsid w:val="009A171A"/>
    <w:rsid w:val="009B07BE"/>
    <w:rsid w:val="009D20E7"/>
    <w:rsid w:val="009F69CD"/>
    <w:rsid w:val="00A655F0"/>
    <w:rsid w:val="00A72C0F"/>
    <w:rsid w:val="00A934F4"/>
    <w:rsid w:val="00AD75CD"/>
    <w:rsid w:val="00AE26AA"/>
    <w:rsid w:val="00AE6E81"/>
    <w:rsid w:val="00AF65D1"/>
    <w:rsid w:val="00B2196A"/>
    <w:rsid w:val="00B30B0C"/>
    <w:rsid w:val="00B33ED8"/>
    <w:rsid w:val="00B57399"/>
    <w:rsid w:val="00B576F6"/>
    <w:rsid w:val="00B64F93"/>
    <w:rsid w:val="00BA4DEC"/>
    <w:rsid w:val="00BC228A"/>
    <w:rsid w:val="00BC5D75"/>
    <w:rsid w:val="00BD0222"/>
    <w:rsid w:val="00BE2B42"/>
    <w:rsid w:val="00C015BE"/>
    <w:rsid w:val="00C13C41"/>
    <w:rsid w:val="00C8375D"/>
    <w:rsid w:val="00CC23E2"/>
    <w:rsid w:val="00D06958"/>
    <w:rsid w:val="00D06D30"/>
    <w:rsid w:val="00D13D4A"/>
    <w:rsid w:val="00D32C26"/>
    <w:rsid w:val="00D638B3"/>
    <w:rsid w:val="00D8338D"/>
    <w:rsid w:val="00D87C11"/>
    <w:rsid w:val="00DB5513"/>
    <w:rsid w:val="00E46B6F"/>
    <w:rsid w:val="00EA71D2"/>
    <w:rsid w:val="00EF0D98"/>
    <w:rsid w:val="00F032D0"/>
    <w:rsid w:val="00F324FA"/>
    <w:rsid w:val="00F325E2"/>
    <w:rsid w:val="00F35D02"/>
    <w:rsid w:val="00F6443C"/>
    <w:rsid w:val="00F64D10"/>
    <w:rsid w:val="00F9621D"/>
    <w:rsid w:val="00FB6B95"/>
    <w:rsid w:val="00FC19D5"/>
    <w:rsid w:val="00FC6FE3"/>
    <w:rsid w:val="00FD20DA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9403C"/>
  <w15:docId w15:val="{25CFEEED-AC9E-40C8-8D50-92E900B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A24"/>
    <w:rPr>
      <w:rFonts w:cs="Vrind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2E8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1C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1C2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F24F0C6C727499A37901016A99680" ma:contentTypeVersion="9" ma:contentTypeDescription="Create a new document." ma:contentTypeScope="" ma:versionID="89a62b2565a1925d70d0f1d30c9dabe4">
  <xsd:schema xmlns:xsd="http://www.w3.org/2001/XMLSchema" xmlns:xs="http://www.w3.org/2001/XMLSchema" xmlns:p="http://schemas.microsoft.com/office/2006/metadata/properties" xmlns:ns3="106e4c99-3d0a-4fa9-b1d2-f59cac5b1bc4" xmlns:ns4="e6f20614-5657-466c-be51-df928e657821" targetNamespace="http://schemas.microsoft.com/office/2006/metadata/properties" ma:root="true" ma:fieldsID="45331f94610f8a15fd5fd091a54f299e" ns3:_="" ns4:_="">
    <xsd:import namespace="106e4c99-3d0a-4fa9-b1d2-f59cac5b1bc4"/>
    <xsd:import namespace="e6f20614-5657-466c-be51-df928e6578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4c99-3d0a-4fa9-b1d2-f59cac5b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0614-5657-466c-be51-df928e657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599FC-5983-4913-AE4E-EC999CFB4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8F36D-4917-4D8F-9887-0831A04D5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e4c99-3d0a-4fa9-b1d2-f59cac5b1bc4"/>
    <ds:schemaRef ds:uri="e6f20614-5657-466c-be51-df928e65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A56BD-1A2D-4477-8A36-A2B7FD973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D9184-BFFE-4B83-9A8F-7FC65C82AD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at</dc:creator>
  <cp:keywords/>
  <dc:description/>
  <cp:lastModifiedBy>Eder Marcos</cp:lastModifiedBy>
  <cp:revision>28</cp:revision>
  <dcterms:created xsi:type="dcterms:W3CDTF">2019-09-05T13:24:00Z</dcterms:created>
  <dcterms:modified xsi:type="dcterms:W3CDTF">2022-04-1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F24F0C6C727499A37901016A99680</vt:lpwstr>
  </property>
</Properties>
</file>